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2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390"/>
        <w:gridCol w:w="850"/>
        <w:gridCol w:w="4680"/>
      </w:tblGrid>
      <w:tr w:rsidR="005277C3" w14:paraId="167A4F28" w14:textId="77777777" w:rsidTr="005277C3">
        <w:trPr>
          <w:trHeight w:val="673"/>
        </w:trPr>
        <w:tc>
          <w:tcPr>
            <w:tcW w:w="6237" w:type="dxa"/>
            <w:gridSpan w:val="2"/>
          </w:tcPr>
          <w:p w14:paraId="098CCBC5" w14:textId="77777777" w:rsidR="005277C3" w:rsidRDefault="005277C3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0" w:name="_Hlk143496632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7972090C" w14:textId="77777777" w:rsidR="005277C3" w:rsidRDefault="005277C3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чальник МКУ «Отдел образования администрации Советского района Республики Крым»</w:t>
            </w:r>
          </w:p>
          <w:p w14:paraId="26D21250" w14:textId="77777777" w:rsidR="005277C3" w:rsidRDefault="005277C3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_______В.И. Акуленко </w:t>
            </w:r>
          </w:p>
          <w:p w14:paraId="641551C4" w14:textId="77777777" w:rsidR="005277C3" w:rsidRDefault="005277C3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___»_________2024 г.</w:t>
            </w:r>
          </w:p>
          <w:p w14:paraId="20EEA9B7" w14:textId="77777777" w:rsidR="005277C3" w:rsidRDefault="005277C3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14:paraId="7EF19F54" w14:textId="77777777" w:rsidR="005277C3" w:rsidRDefault="005277C3">
            <w:pPr>
              <w:spacing w:before="0" w:beforeAutospacing="0" w:after="0" w:afterAutospacing="0" w:line="25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277C3" w:rsidRPr="00E64321" w14:paraId="401A9EA0" w14:textId="77777777" w:rsidTr="005277C3">
        <w:trPr>
          <w:trHeight w:val="2693"/>
        </w:trPr>
        <w:tc>
          <w:tcPr>
            <w:tcW w:w="5387" w:type="dxa"/>
          </w:tcPr>
          <w:p w14:paraId="6D3B6BE6" w14:textId="36437FBD" w:rsidR="005277C3" w:rsidRDefault="005277C3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иложение № </w:t>
            </w:r>
            <w:r w:rsidR="004232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з  ООП СОО, </w:t>
            </w:r>
          </w:p>
          <w:p w14:paraId="1BA74381" w14:textId="77777777" w:rsidR="005277C3" w:rsidRDefault="005277C3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утвержденной приказом по школе </w:t>
            </w:r>
          </w:p>
          <w:p w14:paraId="7AD56388" w14:textId="26633D6E" w:rsidR="005277C3" w:rsidRDefault="005277C3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т </w:t>
            </w:r>
            <w:r w:rsidR="00014FC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</w:t>
            </w:r>
            <w:r w:rsidR="00014FC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вгуста 2023 г. № </w:t>
            </w:r>
            <w:r w:rsidR="004232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8</w:t>
            </w:r>
          </w:p>
          <w:p w14:paraId="67585708" w14:textId="77777777" w:rsidR="005277C3" w:rsidRDefault="005277C3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14:paraId="430FCD36" w14:textId="77777777" w:rsidR="005277C3" w:rsidRDefault="005277C3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hideMark/>
          </w:tcPr>
          <w:p w14:paraId="50405B65" w14:textId="77777777" w:rsidR="005277C3" w:rsidRDefault="005277C3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4FFF162B" w14:textId="77777777" w:rsidR="005277C3" w:rsidRDefault="005277C3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казом по школе</w:t>
            </w:r>
          </w:p>
          <w:p w14:paraId="08025FB8" w14:textId="77777777" w:rsidR="005277C3" w:rsidRDefault="005277C3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 ______ № _____</w:t>
            </w:r>
          </w:p>
          <w:p w14:paraId="5E1EBF21" w14:textId="77777777" w:rsidR="005277C3" w:rsidRDefault="005277C3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.о. директора МБОУ «Урожайновская СШ»</w:t>
            </w:r>
          </w:p>
          <w:p w14:paraId="5C97320C" w14:textId="77777777" w:rsidR="005277C3" w:rsidRDefault="005277C3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__А.В. Афанасьева</w:t>
            </w:r>
          </w:p>
          <w:p w14:paraId="2F67E721" w14:textId="77777777" w:rsidR="005277C3" w:rsidRDefault="005277C3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т «__» ________ 2024 г. </w:t>
            </w:r>
          </w:p>
        </w:tc>
      </w:tr>
      <w:tr w:rsidR="005277C3" w14:paraId="47BBA56C" w14:textId="77777777" w:rsidTr="005277C3">
        <w:trPr>
          <w:trHeight w:val="2004"/>
        </w:trPr>
        <w:tc>
          <w:tcPr>
            <w:tcW w:w="5387" w:type="dxa"/>
          </w:tcPr>
          <w:p w14:paraId="58443E75" w14:textId="77777777" w:rsidR="005277C3" w:rsidRDefault="005277C3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14:paraId="4D1D02A4" w14:textId="77777777" w:rsidR="005277C3" w:rsidRDefault="005277C3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14:paraId="6CFB3C3F" w14:textId="77777777" w:rsidR="005277C3" w:rsidRDefault="005277C3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протокол  от __ августа 2024 г. №1)</w:t>
            </w:r>
          </w:p>
          <w:p w14:paraId="7D432196" w14:textId="77777777" w:rsidR="005277C3" w:rsidRDefault="005277C3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14:paraId="136C7C7E" w14:textId="77777777" w:rsidR="005277C3" w:rsidRDefault="005277C3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hideMark/>
          </w:tcPr>
          <w:p w14:paraId="43F0B122" w14:textId="77777777" w:rsidR="005277C3" w:rsidRDefault="005277C3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14:paraId="03C84A82" w14:textId="77777777" w:rsidR="005277C3" w:rsidRDefault="005277C3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правляющим</w:t>
            </w:r>
          </w:p>
          <w:p w14:paraId="35DF18F2" w14:textId="77777777" w:rsidR="005277C3" w:rsidRDefault="005277C3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ветом школы</w:t>
            </w:r>
          </w:p>
          <w:p w14:paraId="4ACCCCD6" w14:textId="77777777" w:rsidR="005277C3" w:rsidRDefault="005277C3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протокол от __ августа 2024 г. № 1)</w:t>
            </w:r>
          </w:p>
          <w:p w14:paraId="2DDB0E2D" w14:textId="77777777" w:rsidR="005277C3" w:rsidRDefault="005277C3">
            <w:pPr>
              <w:spacing w:before="0" w:beforeAutospacing="0" w:after="0" w:afterAutospacing="0" w:line="25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bookmarkEnd w:id="0"/>
      </w:tr>
    </w:tbl>
    <w:p w14:paraId="6361881E" w14:textId="1D90CF75" w:rsidR="0083580C" w:rsidRDefault="0083580C" w:rsidP="0083580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val="ru-RU"/>
        </w:rPr>
      </w:pPr>
      <w:r w:rsidRPr="00211347"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val="ru-RU"/>
        </w:rPr>
        <w:t>ПЛАН ВНЕУРОЧНОЙ ДЕЯТЕЛЬНОСТИ</w:t>
      </w:r>
    </w:p>
    <w:p w14:paraId="57737652" w14:textId="77777777" w:rsidR="005277C3" w:rsidRPr="00211347" w:rsidRDefault="005277C3" w:rsidP="0083580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val="ru-RU"/>
        </w:rPr>
      </w:pPr>
    </w:p>
    <w:p w14:paraId="05033E84" w14:textId="52B24409" w:rsidR="009A35F7" w:rsidRPr="00211347" w:rsidRDefault="00AE5AAC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val="ru-RU"/>
        </w:rPr>
      </w:pPr>
      <w:r w:rsidRPr="00211347"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val="ru-RU"/>
        </w:rPr>
        <w:t>10</w:t>
      </w:r>
      <w:r w:rsidR="001D3ED1"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val="ru-RU"/>
        </w:rPr>
        <w:t>-11</w:t>
      </w:r>
      <w:r w:rsidR="009A35F7" w:rsidRPr="00211347"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val="ru-RU"/>
        </w:rPr>
        <w:t xml:space="preserve"> класс</w:t>
      </w:r>
    </w:p>
    <w:p w14:paraId="68820759" w14:textId="77777777" w:rsidR="009A35F7" w:rsidRPr="0021134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5F60C06A" w14:textId="77777777" w:rsidR="00A76D6E" w:rsidRPr="00211347" w:rsidRDefault="00A76D6E" w:rsidP="00A76D6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ru-RU"/>
        </w:rPr>
      </w:pPr>
      <w:r w:rsidRPr="00211347"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ru-RU"/>
        </w:rPr>
        <w:t xml:space="preserve">Муниципального бюджетного общеобразовательного учреждения «Урожайновская средняя школа» Советского района Республики Крым </w:t>
      </w:r>
    </w:p>
    <w:p w14:paraId="1DC28F9B" w14:textId="77777777" w:rsidR="009A35F7" w:rsidRPr="0021134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ru-RU"/>
        </w:rPr>
      </w:pPr>
    </w:p>
    <w:p w14:paraId="016D31A8" w14:textId="5EC6B5CD" w:rsid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ru-RU"/>
        </w:rPr>
      </w:pPr>
      <w:r w:rsidRPr="00211347"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ru-RU"/>
        </w:rPr>
        <w:t xml:space="preserve"> на 202</w:t>
      </w:r>
      <w:r w:rsidR="001D3ED1"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ru-RU"/>
        </w:rPr>
        <w:t>4/2025</w:t>
      </w:r>
      <w:r w:rsidRPr="00211347"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ru-RU"/>
        </w:rPr>
        <w:t xml:space="preserve"> учебный год</w:t>
      </w:r>
    </w:p>
    <w:p w14:paraId="0839697F" w14:textId="77777777" w:rsidR="005277C3" w:rsidRPr="00211347" w:rsidRDefault="005277C3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ru-RU"/>
        </w:rPr>
      </w:pPr>
    </w:p>
    <w:p w14:paraId="633BD830" w14:textId="77777777" w:rsidR="000F04CA" w:rsidRPr="00F37085" w:rsidRDefault="000F04CA" w:rsidP="0006299F">
      <w:pPr>
        <w:pStyle w:val="a4"/>
        <w:numPr>
          <w:ilvl w:val="0"/>
          <w:numId w:val="12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370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ояснительная записка</w:t>
      </w:r>
    </w:p>
    <w:p w14:paraId="4F2A4AEE" w14:textId="77777777" w:rsidR="00F37085" w:rsidRPr="00F37085" w:rsidRDefault="00F37085" w:rsidP="00F3708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708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составлен для основной общеобразовательной программы среднего общего образования в соответствии:</w:t>
      </w:r>
    </w:p>
    <w:p w14:paraId="24897B95" w14:textId="77777777" w:rsidR="00F37085" w:rsidRPr="00F37085" w:rsidRDefault="00F37085" w:rsidP="00F37085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70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14:paraId="4956C4EA" w14:textId="77777777" w:rsidR="00F37085" w:rsidRPr="00F37085" w:rsidRDefault="00F37085" w:rsidP="00F37085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70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20CD3148" w14:textId="77777777" w:rsidR="00F37085" w:rsidRPr="00F37085" w:rsidRDefault="00F37085" w:rsidP="00F37085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70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7AE85CB0" w14:textId="77777777" w:rsidR="00F37085" w:rsidRPr="00F37085" w:rsidRDefault="00F37085" w:rsidP="00F37085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708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СОО, утвержденным приказом Министерства образования  и науки Российской Федерации от 17.05.2012 № 413;</w:t>
      </w:r>
    </w:p>
    <w:p w14:paraId="3F38BB5B" w14:textId="77777777" w:rsidR="00F37085" w:rsidRPr="00F37085" w:rsidRDefault="00F37085" w:rsidP="00F37085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70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риказом Министерства просвещения Российской Федерации от 12.08.2022                   № 732</w:t>
      </w:r>
      <w:r w:rsidRPr="00F37085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F370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14:paraId="7E786FCA" w14:textId="77777777" w:rsidR="00F37085" w:rsidRPr="00F37085" w:rsidRDefault="00F37085" w:rsidP="00F37085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708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П СОО, утвержденной приказом Министерства просвещения Российской Федерации от 18.05.2023 № 371;</w:t>
      </w:r>
    </w:p>
    <w:p w14:paraId="6D65A180" w14:textId="77777777" w:rsidR="00F37085" w:rsidRPr="00F37085" w:rsidRDefault="00F37085" w:rsidP="00F37085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08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исьмом Министерства просвещения Российской Федерации от 05.07.2022        № ТВ-1290/03</w:t>
      </w:r>
      <w:r w:rsidRPr="00F370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3708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О направлении методических рекомендаций»;</w:t>
      </w:r>
    </w:p>
    <w:p w14:paraId="6EF194EC" w14:textId="77777777" w:rsidR="00F37085" w:rsidRPr="00F37085" w:rsidRDefault="00F37085" w:rsidP="00F37085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0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ом Министерства образования, науки и молодежи Республики Крым  от 25.06.2024 № 3886/01-14 «Методические рекомендации по составлению плана внеурочной деятельности на 2024/2025 учебный год»</w:t>
      </w:r>
    </w:p>
    <w:p w14:paraId="2AB0107E" w14:textId="77777777" w:rsidR="0083580C" w:rsidRPr="00F37085" w:rsidRDefault="0083580C" w:rsidP="00BB74B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14:paraId="09096264" w14:textId="5C8772F3" w:rsidR="00F37085" w:rsidRPr="00F37085" w:rsidRDefault="0083580C" w:rsidP="00BB74B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F370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F37085" w:rsidRPr="00F370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          </w:t>
      </w:r>
      <w:r w:rsidR="00BB74B6" w:rsidRPr="00F370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Под внеурочной деятельностью понимается образовательная деятельность, направленная на достижение планируемых результатов освоения основной образовательной программы (личностных, метапредметных и предметных), осуществляемая в формах, отличных от урочной. </w:t>
      </w:r>
    </w:p>
    <w:p w14:paraId="3F756FD0" w14:textId="53A7C0E1" w:rsidR="00BB74B6" w:rsidRPr="00F37085" w:rsidRDefault="00F37085" w:rsidP="00BB74B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F370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          </w:t>
      </w:r>
      <w:r w:rsidR="00BB74B6" w:rsidRPr="00F370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.</w:t>
      </w:r>
    </w:p>
    <w:p w14:paraId="174F67B1" w14:textId="77777777" w:rsidR="0083580C" w:rsidRPr="00F37085" w:rsidRDefault="0083580C" w:rsidP="0083580C">
      <w:pPr>
        <w:pStyle w:val="ad"/>
        <w:spacing w:before="0" w:beforeAutospacing="0" w:after="0" w:afterAutospacing="0"/>
        <w:jc w:val="both"/>
        <w:rPr>
          <w:color w:val="000000" w:themeColor="text1"/>
        </w:rPr>
      </w:pPr>
    </w:p>
    <w:p w14:paraId="5C499EB5" w14:textId="77777777" w:rsidR="0083580C" w:rsidRPr="00F37085" w:rsidRDefault="0083580C" w:rsidP="0083580C">
      <w:pPr>
        <w:pStyle w:val="ad"/>
        <w:spacing w:before="0" w:beforeAutospacing="0" w:after="0" w:afterAutospacing="0"/>
        <w:jc w:val="both"/>
        <w:rPr>
          <w:color w:val="000000" w:themeColor="text1"/>
        </w:rPr>
      </w:pPr>
      <w:r w:rsidRPr="00F37085">
        <w:rPr>
          <w:color w:val="000000" w:themeColor="text1"/>
        </w:rPr>
        <w:t xml:space="preserve">   При формировании содержания внеурочной деятельности учитывается:</w:t>
      </w:r>
    </w:p>
    <w:p w14:paraId="0F5A6272" w14:textId="77777777" w:rsidR="0083580C" w:rsidRPr="00F37085" w:rsidRDefault="0083580C" w:rsidP="0083580C">
      <w:pPr>
        <w:numPr>
          <w:ilvl w:val="0"/>
          <w:numId w:val="13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37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 функционирования, тип школы, особенности контингента, кадровый состав;</w:t>
      </w:r>
    </w:p>
    <w:p w14:paraId="197F56FB" w14:textId="77777777" w:rsidR="0083580C" w:rsidRPr="00F37085" w:rsidRDefault="0083580C" w:rsidP="0083580C">
      <w:pPr>
        <w:numPr>
          <w:ilvl w:val="0"/>
          <w:numId w:val="13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37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ы диагностики успеваемости и уровня развития обучающихся, проблемы и трудности их учебной деятельности;</w:t>
      </w:r>
    </w:p>
    <w:p w14:paraId="45388B10" w14:textId="77777777" w:rsidR="0083580C" w:rsidRPr="00F37085" w:rsidRDefault="0083580C" w:rsidP="0083580C">
      <w:pPr>
        <w:numPr>
          <w:ilvl w:val="0"/>
          <w:numId w:val="13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37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ь обеспечить условия для организации разнообразных внеурочных занятий и их содержательную связь с урочной деятельностью;</w:t>
      </w:r>
    </w:p>
    <w:p w14:paraId="253BC147" w14:textId="77777777" w:rsidR="0083580C" w:rsidRPr="00F37085" w:rsidRDefault="0083580C" w:rsidP="0083580C">
      <w:pPr>
        <w:numPr>
          <w:ilvl w:val="0"/>
          <w:numId w:val="13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37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и информационно-образовательной среды, национальные и культурные особенности региона, где находится школа.</w:t>
      </w:r>
    </w:p>
    <w:p w14:paraId="007279D1" w14:textId="77777777" w:rsidR="0083580C" w:rsidRPr="00F37085" w:rsidRDefault="0083580C" w:rsidP="0083580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2B8032B" w14:textId="5A6C9D00" w:rsidR="0083580C" w:rsidRPr="00F37085" w:rsidRDefault="0083580C" w:rsidP="0083580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37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ежду урочной и внеурочной деятельностью предусмотрен перерыв </w:t>
      </w:r>
      <w:r w:rsidR="00014F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</w:t>
      </w:r>
      <w:r w:rsidRPr="00F37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инут.</w:t>
      </w:r>
    </w:p>
    <w:p w14:paraId="285E63F6" w14:textId="77777777" w:rsidR="0083580C" w:rsidRPr="00F37085" w:rsidRDefault="0083580C" w:rsidP="0083580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37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должительность занятий:</w:t>
      </w:r>
    </w:p>
    <w:p w14:paraId="482DA36B" w14:textId="3717A7DF" w:rsidR="0083580C" w:rsidRPr="00F37085" w:rsidRDefault="0083580C" w:rsidP="0083580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37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в 10</w:t>
      </w:r>
      <w:r w:rsidR="00F37085" w:rsidRPr="00F37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11-х</w:t>
      </w:r>
      <w:r w:rsidR="00BB3CBF" w:rsidRPr="00F37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C33D2" w:rsidRPr="00F37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ласс</w:t>
      </w:r>
      <w:r w:rsidR="00F37085" w:rsidRPr="00F37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х </w:t>
      </w:r>
      <w:r w:rsidRPr="00F37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</w:t>
      </w:r>
      <w:r w:rsidR="00F37085" w:rsidRPr="00F37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37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5 минут.</w:t>
      </w:r>
    </w:p>
    <w:p w14:paraId="19E30B8D" w14:textId="77777777" w:rsidR="0083580C" w:rsidRPr="00F37085" w:rsidRDefault="0083580C" w:rsidP="0083580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63EE53C" w14:textId="77777777" w:rsidR="007B0460" w:rsidRPr="00F37085" w:rsidRDefault="0083580C" w:rsidP="00F3708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37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 проведении внеурочных занятий допускается объединение в группы обучающихся из нескольких классов.</w:t>
      </w:r>
    </w:p>
    <w:p w14:paraId="25ECED70" w14:textId="00608D7B" w:rsidR="0083580C" w:rsidRPr="00F37085" w:rsidRDefault="0083580C" w:rsidP="00F3708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37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щее количество часов за два года обучения – до </w:t>
      </w:r>
      <w:r w:rsidR="00F37085" w:rsidRPr="00F3708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680</w:t>
      </w:r>
      <w:r w:rsidRPr="00F3708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 w:rsidRPr="00F37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ов</w:t>
      </w:r>
      <w:r w:rsidR="0090111C" w:rsidRPr="00F37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73E3B036" w14:textId="77777777" w:rsidR="00F37085" w:rsidRPr="00F37085" w:rsidRDefault="00F37085" w:rsidP="00F37085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</w:pPr>
      <w:r w:rsidRPr="00F3708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t xml:space="preserve">По решению педагогического коллектива, родительской общественности, интересов и запросов обучающихся и родителей (законных представителей) несовершеннолетних обучающихся план внеурочной деятельности для 10 класса модифицируется в соответствии с </w:t>
      </w:r>
      <w:r w:rsidRPr="00F37085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ru-RU" w:eastAsia="ru-RU"/>
        </w:rPr>
        <w:t>универсальным профилем</w:t>
      </w:r>
      <w:r w:rsidRPr="00F3708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t xml:space="preserve"> предпрофессионального психолого-педагогического класса.</w:t>
      </w:r>
    </w:p>
    <w:p w14:paraId="3F898189" w14:textId="77777777" w:rsidR="00F37085" w:rsidRPr="00F37085" w:rsidRDefault="0090111C" w:rsidP="00F37085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  <w:r w:rsidRPr="00F370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По решению педагогического коллектива, родительской общественности, интересов и запросов обучающихся и родителей (законных представителей) несовершеннолетних </w:t>
      </w:r>
      <w:r w:rsidRPr="00F370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lastRenderedPageBreak/>
        <w:t>обучающихся план внеурочной деятельности</w:t>
      </w:r>
      <w:r w:rsidR="00F37085" w:rsidRPr="00F370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 для 11 класса </w:t>
      </w:r>
      <w:r w:rsidRPr="00F370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 модифицируется в соответствии с </w:t>
      </w:r>
      <w:r w:rsidR="00F37085" w:rsidRPr="00F3708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ru-RU" w:eastAsia="ru-RU"/>
        </w:rPr>
        <w:t>социально-экономическим профилем.</w:t>
      </w:r>
    </w:p>
    <w:p w14:paraId="13CF0641" w14:textId="5C997AFD" w:rsidR="00F37085" w:rsidRPr="00F37085" w:rsidRDefault="00F37085" w:rsidP="00F3708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</w:pPr>
    </w:p>
    <w:p w14:paraId="7900B7F7" w14:textId="11054FB1" w:rsidR="00F37085" w:rsidRPr="00F37085" w:rsidRDefault="00F37085" w:rsidP="00F3708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5F15858B" w14:textId="6E8819C5" w:rsidR="00DD12D2" w:rsidRPr="00F37085" w:rsidRDefault="00DD12D2" w:rsidP="00F37085">
      <w:pPr>
        <w:pStyle w:val="a4"/>
        <w:numPr>
          <w:ilvl w:val="0"/>
          <w:numId w:val="12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F3708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правления и цели внеурочной деятельности.</w:t>
      </w:r>
    </w:p>
    <w:p w14:paraId="57B1052E" w14:textId="77777777" w:rsidR="007B0460" w:rsidRPr="00F37085" w:rsidRDefault="007B0460" w:rsidP="007B046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14:paraId="3D208DD4" w14:textId="77777777" w:rsidR="007B0460" w:rsidRPr="00F37085" w:rsidRDefault="007B0460" w:rsidP="007B046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F37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ля всех классов один час в неделю отведён на внеурочное занятие "Разговоры о важном".</w:t>
      </w:r>
    </w:p>
    <w:p w14:paraId="24EDC8DF" w14:textId="77777777" w:rsidR="007B0460" w:rsidRPr="00F37085" w:rsidRDefault="007B0460" w:rsidP="007B046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F37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Цель: Внеурочные занятия "Разговоры о важном" направлены на развитие ценностного отношения обучающихся к своей родине - России, населяющим ее людям, ее уникальной истории, богатой природе и великой культуре. Внеурочные занятия "Разговоры о важном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</w:p>
    <w:p w14:paraId="513FD818" w14:textId="77777777" w:rsidR="007B0460" w:rsidRPr="00F37085" w:rsidRDefault="007B0460" w:rsidP="007B046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F37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Форма организации: Основной формат внеурочных занятий "Разговоры о важном"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ж собственным поступкам.</w:t>
      </w:r>
    </w:p>
    <w:p w14:paraId="1951FCB1" w14:textId="77777777" w:rsidR="0090111C" w:rsidRPr="00F37085" w:rsidRDefault="0090111C" w:rsidP="007B046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14:paraId="7957E252" w14:textId="2D95E2C0" w:rsidR="007B0460" w:rsidRPr="00F37085" w:rsidRDefault="007B0460" w:rsidP="007B046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F37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стальные часы внеурочной деятельности в 202</w:t>
      </w:r>
      <w:r w:rsidR="00F37085" w:rsidRPr="00F37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4</w:t>
      </w:r>
      <w:r w:rsidRPr="00F37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/202</w:t>
      </w:r>
      <w:r w:rsidR="00F37085" w:rsidRPr="00F37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5</w:t>
      </w:r>
      <w:r w:rsidRPr="00F37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учебном году распределены следующим образом:</w:t>
      </w:r>
    </w:p>
    <w:p w14:paraId="3B9263B1" w14:textId="77777777" w:rsidR="000F04CA" w:rsidRPr="00F37085" w:rsidRDefault="007B0460" w:rsidP="007B046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37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 организации деятельности ученических сообществ:</w:t>
      </w:r>
    </w:p>
    <w:p w14:paraId="7A075989" w14:textId="77777777" w:rsidR="00A22460" w:rsidRPr="00F37085" w:rsidRDefault="007B0460" w:rsidP="007B0460">
      <w:pPr>
        <w:pStyle w:val="ad"/>
        <w:spacing w:before="0" w:beforeAutospacing="0" w:after="0" w:afterAutospacing="0"/>
        <w:jc w:val="both"/>
        <w:rPr>
          <w:rFonts w:eastAsia="Times New Roman"/>
          <w:color w:val="000000" w:themeColor="text1"/>
          <w:lang w:val="uk-UA" w:eastAsia="uk-UA"/>
        </w:rPr>
      </w:pPr>
      <w:r w:rsidRPr="00F37085">
        <w:rPr>
          <w:color w:val="000000" w:themeColor="text1"/>
        </w:rPr>
        <w:t>Название курса</w:t>
      </w:r>
      <w:r w:rsidR="00A22460" w:rsidRPr="00F37085">
        <w:rPr>
          <w:color w:val="000000" w:themeColor="text1"/>
        </w:rPr>
        <w:t xml:space="preserve"> </w:t>
      </w:r>
      <w:r w:rsidR="00A22460" w:rsidRPr="00F37085">
        <w:rPr>
          <w:rFonts w:eastAsia="Times New Roman"/>
          <w:color w:val="000000" w:themeColor="text1"/>
          <w:lang w:val="uk-UA" w:eastAsia="uk-UA"/>
        </w:rPr>
        <w:t>«Культура общения»</w:t>
      </w:r>
    </w:p>
    <w:p w14:paraId="0702CD9E" w14:textId="77777777" w:rsidR="007B0460" w:rsidRPr="00F37085" w:rsidRDefault="007B0460" w:rsidP="007B0460">
      <w:pPr>
        <w:pStyle w:val="ad"/>
        <w:spacing w:before="0" w:beforeAutospacing="0" w:after="0" w:afterAutospacing="0"/>
        <w:jc w:val="both"/>
        <w:rPr>
          <w:color w:val="000000" w:themeColor="text1"/>
        </w:rPr>
      </w:pPr>
      <w:r w:rsidRPr="00F37085">
        <w:rPr>
          <w:color w:val="000000" w:themeColor="text1"/>
        </w:rPr>
        <w:t>Цель</w:t>
      </w:r>
      <w:r w:rsidR="00D34C1A" w:rsidRPr="00F37085">
        <w:rPr>
          <w:color w:val="000000" w:themeColor="text1"/>
        </w:rPr>
        <w:t xml:space="preserve">: </w:t>
      </w:r>
      <w:r w:rsidR="00D34C1A" w:rsidRPr="00F37085">
        <w:rPr>
          <w:color w:val="000000" w:themeColor="text1"/>
          <w:shd w:val="clear" w:color="auto" w:fill="FFFFFF"/>
        </w:rPr>
        <w:t>формирование знаний, умений и навыков культурного </w:t>
      </w:r>
      <w:r w:rsidR="00D34C1A" w:rsidRPr="00F37085">
        <w:rPr>
          <w:b/>
          <w:bCs/>
          <w:color w:val="000000" w:themeColor="text1"/>
          <w:shd w:val="clear" w:color="auto" w:fill="FFFFFF"/>
        </w:rPr>
        <w:t>общения</w:t>
      </w:r>
      <w:r w:rsidR="00D34C1A" w:rsidRPr="00F37085">
        <w:rPr>
          <w:color w:val="000000" w:themeColor="text1"/>
          <w:shd w:val="clear" w:color="auto" w:fill="FFFFFF"/>
        </w:rPr>
        <w:t> и норм поведения в различных жизненных ситуациях</w:t>
      </w:r>
    </w:p>
    <w:p w14:paraId="1196C8CB" w14:textId="77777777" w:rsidR="007B0460" w:rsidRPr="00F37085" w:rsidRDefault="007B0460" w:rsidP="007B0460">
      <w:pPr>
        <w:pStyle w:val="ad"/>
        <w:spacing w:before="0" w:beforeAutospacing="0" w:after="0" w:afterAutospacing="0"/>
        <w:jc w:val="both"/>
        <w:rPr>
          <w:color w:val="000000" w:themeColor="text1"/>
        </w:rPr>
      </w:pPr>
      <w:r w:rsidRPr="00F37085">
        <w:rPr>
          <w:color w:val="000000" w:themeColor="text1"/>
        </w:rPr>
        <w:t>Форма организации</w:t>
      </w:r>
      <w:r w:rsidR="00D34C1A" w:rsidRPr="00F37085">
        <w:rPr>
          <w:color w:val="000000" w:themeColor="text1"/>
        </w:rPr>
        <w:t>: практикум</w:t>
      </w:r>
    </w:p>
    <w:p w14:paraId="60A1D588" w14:textId="77777777" w:rsidR="00A22460" w:rsidRPr="00F37085" w:rsidRDefault="00A22460" w:rsidP="00606E53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F37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звание курса </w:t>
      </w:r>
      <w:r w:rsidR="00606E53" w:rsidRPr="00F37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«Индивидуальный проект»</w:t>
      </w:r>
    </w:p>
    <w:p w14:paraId="3B89AEAE" w14:textId="77777777" w:rsidR="00A22460" w:rsidRPr="00F37085" w:rsidRDefault="00A22460" w:rsidP="00A22460">
      <w:pPr>
        <w:pStyle w:val="ad"/>
        <w:spacing w:before="0" w:beforeAutospacing="0" w:after="0" w:afterAutospacing="0"/>
        <w:jc w:val="both"/>
        <w:rPr>
          <w:color w:val="000000" w:themeColor="text1"/>
        </w:rPr>
      </w:pPr>
      <w:r w:rsidRPr="00F37085">
        <w:rPr>
          <w:color w:val="000000" w:themeColor="text1"/>
        </w:rPr>
        <w:t>Цель</w:t>
      </w:r>
      <w:r w:rsidR="00D34C1A" w:rsidRPr="00F37085">
        <w:rPr>
          <w:color w:val="000000" w:themeColor="text1"/>
        </w:rPr>
        <w:t xml:space="preserve">: </w:t>
      </w:r>
      <w:r w:rsidR="00D34C1A" w:rsidRPr="00F37085">
        <w:rPr>
          <w:color w:val="000000" w:themeColor="text1"/>
          <w:shd w:val="clear" w:color="auto" w:fill="FFFFFF"/>
        </w:rPr>
        <w:t>становление и формирование личности обучающегося, развитие интереса к познанию и творческих способностей, формирование навыков самостоятельной учебной деятельности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14:paraId="2BFF0EBF" w14:textId="77777777" w:rsidR="00A22460" w:rsidRPr="00F37085" w:rsidRDefault="00A22460" w:rsidP="00A22460">
      <w:pPr>
        <w:pStyle w:val="ad"/>
        <w:spacing w:before="0" w:beforeAutospacing="0" w:after="0" w:afterAutospacing="0"/>
        <w:jc w:val="both"/>
        <w:rPr>
          <w:color w:val="000000" w:themeColor="text1"/>
        </w:rPr>
      </w:pPr>
      <w:r w:rsidRPr="00F37085">
        <w:rPr>
          <w:color w:val="000000" w:themeColor="text1"/>
        </w:rPr>
        <w:t>Форма организации</w:t>
      </w:r>
      <w:r w:rsidR="00466283" w:rsidRPr="00F37085">
        <w:rPr>
          <w:color w:val="000000" w:themeColor="text1"/>
        </w:rPr>
        <w:t>: учебный модель</w:t>
      </w:r>
    </w:p>
    <w:p w14:paraId="72E57E70" w14:textId="77777777" w:rsidR="00606E53" w:rsidRPr="00F37085" w:rsidRDefault="00606E53" w:rsidP="00606E53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F37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звание курса </w:t>
      </w:r>
      <w:r w:rsidRPr="00F37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«</w:t>
      </w:r>
      <w:r w:rsidR="00E348A0" w:rsidRPr="00F37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Россия – мои горизонты</w:t>
      </w:r>
      <w:r w:rsidRPr="00F37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»</w:t>
      </w:r>
    </w:p>
    <w:p w14:paraId="693092B5" w14:textId="32A190FA" w:rsidR="00466283" w:rsidRDefault="00466283" w:rsidP="00466283">
      <w:pPr>
        <w:pStyle w:val="ad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37085">
        <w:rPr>
          <w:color w:val="000000" w:themeColor="text1"/>
        </w:rPr>
        <w:t xml:space="preserve">Цель: </w:t>
      </w:r>
      <w:r w:rsidRPr="00F37085">
        <w:rPr>
          <w:bCs/>
          <w:color w:val="000000" w:themeColor="text1"/>
          <w:shd w:val="clear" w:color="auto" w:fill="FFFFFF"/>
        </w:rPr>
        <w:t>сформировать у учащихся средней и старшей школы навыки по осознанному выбору будущей профессии</w:t>
      </w:r>
      <w:r w:rsidRPr="00F37085">
        <w:rPr>
          <w:color w:val="000000" w:themeColor="text1"/>
          <w:shd w:val="clear" w:color="auto" w:fill="FFFFFF"/>
        </w:rPr>
        <w:t>.</w:t>
      </w:r>
      <w:r w:rsidRPr="00F37085">
        <w:rPr>
          <w:rFonts w:ascii="Arial" w:hAnsi="Arial" w:cs="Arial"/>
          <w:color w:val="000000" w:themeColor="text1"/>
          <w:shd w:val="clear" w:color="auto" w:fill="FFFFFF"/>
        </w:rPr>
        <w:t> </w:t>
      </w:r>
    </w:p>
    <w:p w14:paraId="7B43A2D4" w14:textId="77777777" w:rsidR="00423080" w:rsidRPr="00F37085" w:rsidRDefault="00423080" w:rsidP="00466283">
      <w:pPr>
        <w:pStyle w:val="ad"/>
        <w:spacing w:before="0" w:beforeAutospacing="0" w:after="0" w:afterAutospacing="0"/>
        <w:jc w:val="both"/>
        <w:rPr>
          <w:color w:val="000000" w:themeColor="text1"/>
        </w:rPr>
      </w:pPr>
    </w:p>
    <w:p w14:paraId="07792C0F" w14:textId="77777777" w:rsidR="00466283" w:rsidRPr="00F37085" w:rsidRDefault="00466283" w:rsidP="00466283">
      <w:pPr>
        <w:pStyle w:val="ad"/>
        <w:spacing w:before="0" w:beforeAutospacing="0" w:after="0" w:afterAutospacing="0"/>
        <w:jc w:val="both"/>
        <w:rPr>
          <w:color w:val="000000" w:themeColor="text1"/>
        </w:rPr>
      </w:pPr>
      <w:r w:rsidRPr="00F37085">
        <w:rPr>
          <w:color w:val="000000" w:themeColor="text1"/>
        </w:rPr>
        <w:t>Форма организации: практикум</w:t>
      </w:r>
    </w:p>
    <w:p w14:paraId="4E9BEA0E" w14:textId="77777777" w:rsidR="00606E53" w:rsidRPr="00F37085" w:rsidRDefault="00606E53" w:rsidP="00606E53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F37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звание курса </w:t>
      </w:r>
      <w:r w:rsidRPr="00F37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«Разговоры о важном»</w:t>
      </w:r>
    </w:p>
    <w:p w14:paraId="4E6EF42D" w14:textId="77777777" w:rsidR="00466283" w:rsidRPr="00F37085" w:rsidRDefault="00466283" w:rsidP="00466283">
      <w:pPr>
        <w:pStyle w:val="ad"/>
        <w:spacing w:before="0" w:beforeAutospacing="0" w:after="0" w:afterAutospacing="0"/>
        <w:jc w:val="both"/>
        <w:rPr>
          <w:rFonts w:eastAsia="Times New Roman"/>
          <w:color w:val="000000" w:themeColor="text1"/>
        </w:rPr>
      </w:pPr>
      <w:r w:rsidRPr="00F37085">
        <w:rPr>
          <w:color w:val="000000" w:themeColor="text1"/>
        </w:rPr>
        <w:t>Цель:</w:t>
      </w:r>
      <w:r w:rsidRPr="00F37085">
        <w:rPr>
          <w:rFonts w:eastAsia="Times New Roman"/>
          <w:color w:val="000000" w:themeColor="text1"/>
        </w:rPr>
        <w:t xml:space="preserve"> развитие ценностного отношения обучающихся к своей родине - России, населяющим ее людям, ее уникальной истории, богатой природе и великой культуре. </w:t>
      </w:r>
    </w:p>
    <w:p w14:paraId="119A3B11" w14:textId="77777777" w:rsidR="00466283" w:rsidRPr="00F37085" w:rsidRDefault="00466283" w:rsidP="004662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37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орма организации: беседа с обучающимися </w:t>
      </w:r>
    </w:p>
    <w:p w14:paraId="64D8B10C" w14:textId="77777777" w:rsidR="007B0460" w:rsidRPr="00F37085" w:rsidRDefault="007B0460" w:rsidP="004662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37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 реализации курсов внеурочной деятельности по выбору учеников:</w:t>
      </w:r>
    </w:p>
    <w:p w14:paraId="680D0A33" w14:textId="77777777" w:rsidR="007B0460" w:rsidRPr="00F37085" w:rsidRDefault="007B0460" w:rsidP="007B0460">
      <w:pPr>
        <w:pStyle w:val="ad"/>
        <w:spacing w:before="0" w:beforeAutospacing="0" w:after="0" w:afterAutospacing="0"/>
        <w:jc w:val="both"/>
        <w:rPr>
          <w:color w:val="000000" w:themeColor="text1"/>
        </w:rPr>
      </w:pPr>
      <w:r w:rsidRPr="00F37085">
        <w:rPr>
          <w:color w:val="000000" w:themeColor="text1"/>
        </w:rPr>
        <w:t>Название курса</w:t>
      </w:r>
      <w:r w:rsidR="00606E53" w:rsidRPr="00F37085">
        <w:rPr>
          <w:color w:val="000000" w:themeColor="text1"/>
        </w:rPr>
        <w:t xml:space="preserve"> </w:t>
      </w:r>
      <w:r w:rsidR="00606E53" w:rsidRPr="00F37085">
        <w:rPr>
          <w:rFonts w:eastAsia="Times New Roman"/>
          <w:color w:val="000000" w:themeColor="text1"/>
          <w:lang w:val="uk-UA" w:eastAsia="uk-UA"/>
        </w:rPr>
        <w:t>«Основы финансовой грамотности»</w:t>
      </w:r>
    </w:p>
    <w:p w14:paraId="574D357F" w14:textId="77777777" w:rsidR="00466283" w:rsidRPr="00F37085" w:rsidRDefault="00466283" w:rsidP="00466283">
      <w:pPr>
        <w:pStyle w:val="ad"/>
        <w:spacing w:before="0" w:beforeAutospacing="0" w:after="0" w:afterAutospacing="0"/>
        <w:jc w:val="both"/>
        <w:rPr>
          <w:color w:val="000000" w:themeColor="text1"/>
        </w:rPr>
      </w:pPr>
      <w:r w:rsidRPr="00F37085">
        <w:rPr>
          <w:color w:val="000000" w:themeColor="text1"/>
        </w:rPr>
        <w:t xml:space="preserve">Цель: развитие экономического образа мышления, воспитание ответственности и нравственного поведения в области экономических отношений в семье. </w:t>
      </w:r>
    </w:p>
    <w:p w14:paraId="480A235A" w14:textId="77777777" w:rsidR="00466283" w:rsidRPr="00F37085" w:rsidRDefault="00466283" w:rsidP="00466283">
      <w:pPr>
        <w:pStyle w:val="ad"/>
        <w:spacing w:before="0" w:beforeAutospacing="0" w:after="0" w:afterAutospacing="0"/>
        <w:jc w:val="both"/>
        <w:rPr>
          <w:color w:val="000000" w:themeColor="text1"/>
        </w:rPr>
      </w:pPr>
      <w:r w:rsidRPr="00F37085">
        <w:rPr>
          <w:color w:val="000000" w:themeColor="text1"/>
        </w:rPr>
        <w:t>Форма организации: практикум</w:t>
      </w:r>
    </w:p>
    <w:p w14:paraId="36CB5C52" w14:textId="77777777" w:rsidR="00423080" w:rsidRDefault="00423080" w:rsidP="00144117">
      <w:pPr>
        <w:pStyle w:val="ad"/>
        <w:spacing w:before="0" w:beforeAutospacing="0" w:after="0" w:afterAutospacing="0"/>
        <w:jc w:val="both"/>
        <w:rPr>
          <w:rFonts w:eastAsia="Times New Roman"/>
          <w:color w:val="000000" w:themeColor="text1"/>
          <w:lang w:val="uk-UA" w:eastAsia="uk-UA"/>
        </w:rPr>
      </w:pPr>
    </w:p>
    <w:p w14:paraId="47FB01D8" w14:textId="04E09546" w:rsidR="00144117" w:rsidRPr="00F37085" w:rsidRDefault="00144117" w:rsidP="00144117">
      <w:pPr>
        <w:pStyle w:val="ad"/>
        <w:spacing w:before="0" w:beforeAutospacing="0" w:after="0" w:afterAutospacing="0"/>
        <w:jc w:val="both"/>
        <w:rPr>
          <w:color w:val="000000" w:themeColor="text1"/>
        </w:rPr>
      </w:pPr>
      <w:r w:rsidRPr="00F37085">
        <w:rPr>
          <w:rFonts w:eastAsia="Times New Roman"/>
          <w:color w:val="000000" w:themeColor="text1"/>
          <w:lang w:val="uk-UA" w:eastAsia="uk-UA"/>
        </w:rPr>
        <w:t>Название курса «</w:t>
      </w:r>
      <w:r w:rsidR="00C62048" w:rsidRPr="00F37085">
        <w:rPr>
          <w:rFonts w:eastAsia="Times New Roman"/>
          <w:color w:val="000000" w:themeColor="text1"/>
          <w:lang w:val="uk-UA" w:eastAsia="uk-UA"/>
        </w:rPr>
        <w:t>Социально</w:t>
      </w:r>
      <w:r w:rsidR="00C62048" w:rsidRPr="00F37085">
        <w:rPr>
          <w:rFonts w:eastAsia="Times New Roman"/>
          <w:color w:val="000000" w:themeColor="text1"/>
          <w:lang w:eastAsia="uk-UA"/>
        </w:rPr>
        <w:t>-экономическая география</w:t>
      </w:r>
      <w:r w:rsidRPr="00F37085">
        <w:rPr>
          <w:rFonts w:eastAsia="Times New Roman"/>
          <w:color w:val="000000" w:themeColor="text1"/>
          <w:lang w:val="uk-UA" w:eastAsia="uk-UA"/>
        </w:rPr>
        <w:t>»</w:t>
      </w:r>
    </w:p>
    <w:p w14:paraId="0382A69F" w14:textId="77777777" w:rsidR="00C62048" w:rsidRPr="00F37085" w:rsidRDefault="00144117" w:rsidP="00C62048">
      <w:pPr>
        <w:pStyle w:val="ad"/>
        <w:spacing w:before="0" w:beforeAutospacing="0" w:after="0" w:afterAutospacing="0"/>
        <w:jc w:val="both"/>
        <w:rPr>
          <w:color w:val="000000" w:themeColor="text1"/>
        </w:rPr>
      </w:pPr>
      <w:r w:rsidRPr="00F37085">
        <w:rPr>
          <w:color w:val="000000" w:themeColor="text1"/>
        </w:rPr>
        <w:t xml:space="preserve">Цель: </w:t>
      </w:r>
      <w:r w:rsidRPr="00F37085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C62048" w:rsidRPr="00F37085">
        <w:rPr>
          <w:color w:val="000000" w:themeColor="text1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, а также на </w:t>
      </w:r>
      <w:r w:rsidR="00C62048" w:rsidRPr="00F37085">
        <w:rPr>
          <w:color w:val="000000" w:themeColor="text1"/>
        </w:rPr>
        <w:lastRenderedPageBreak/>
        <w:t>воспитание патриотизма, толерантности, уважения к другим народам и культурам, бережного отношения к окружающей среде.</w:t>
      </w:r>
    </w:p>
    <w:p w14:paraId="463ECB7F" w14:textId="77777777" w:rsidR="00144117" w:rsidRPr="00F37085" w:rsidRDefault="00144117" w:rsidP="00C62048">
      <w:pPr>
        <w:pStyle w:val="ad"/>
        <w:spacing w:before="0" w:beforeAutospacing="0" w:after="0" w:afterAutospacing="0"/>
        <w:jc w:val="both"/>
        <w:rPr>
          <w:color w:val="000000" w:themeColor="text1"/>
        </w:rPr>
      </w:pPr>
      <w:r w:rsidRPr="00F37085">
        <w:rPr>
          <w:color w:val="000000" w:themeColor="text1"/>
        </w:rPr>
        <w:t>Форма организации: учебный модуль</w:t>
      </w:r>
    </w:p>
    <w:p w14:paraId="7211A7A4" w14:textId="77777777" w:rsidR="00144117" w:rsidRPr="00F37085" w:rsidRDefault="00144117" w:rsidP="00606E53">
      <w:pPr>
        <w:pStyle w:val="ad"/>
        <w:spacing w:before="0" w:beforeAutospacing="0" w:after="0" w:afterAutospacing="0"/>
        <w:jc w:val="both"/>
        <w:rPr>
          <w:color w:val="000000" w:themeColor="text1"/>
        </w:rPr>
      </w:pPr>
    </w:p>
    <w:p w14:paraId="2A593CFC" w14:textId="48187096" w:rsidR="007E1E99" w:rsidRPr="00F37085" w:rsidRDefault="00F37085" w:rsidP="00F3708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3</w:t>
      </w:r>
      <w:r w:rsidR="00EA5004" w:rsidRPr="00F3708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 Формы промежуточной аттестации.</w:t>
      </w:r>
    </w:p>
    <w:p w14:paraId="3C855382" w14:textId="77777777" w:rsidR="00EA5004" w:rsidRPr="00F37085" w:rsidRDefault="00EA5004" w:rsidP="00F37085">
      <w:pPr>
        <w:pStyle w:val="a4"/>
        <w:spacing w:before="0" w:beforeAutospacing="0" w:after="0" w:afterAutospacing="0"/>
        <w:ind w:left="108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61E17266" w14:textId="3A346A46" w:rsidR="00B82E4B" w:rsidRPr="00F37085" w:rsidRDefault="00B82E4B" w:rsidP="00B82E4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37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жение о текущем контроле и промежуточной аттестации</w:t>
      </w:r>
      <w:r w:rsidRPr="00F3708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37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БОУ «Урожайновская СШ» Советского района Республики Крым, утвержденн</w:t>
      </w:r>
      <w:r w:rsidR="00AC7074" w:rsidRPr="00F37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е </w:t>
      </w:r>
      <w:r w:rsidRPr="00F37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казом </w:t>
      </w:r>
      <w:r w:rsidR="00C3035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о.</w:t>
      </w:r>
      <w:r w:rsidRPr="00F37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иректора МБОУ «Урожайновская СШ» Советского района Республики Крым  от </w:t>
      </w:r>
      <w:r w:rsidR="00904A4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7</w:t>
      </w:r>
      <w:r w:rsidRPr="00F37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08.202</w:t>
      </w:r>
      <w:r w:rsidR="00904A4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="0042308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. №  </w:t>
      </w:r>
      <w:r w:rsidRPr="00F370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 предусматривает промежуточную аттестацию по курсам внеурочной деятельности. </w:t>
      </w:r>
    </w:p>
    <w:p w14:paraId="20EE9A88" w14:textId="77777777" w:rsidR="007F123E" w:rsidRPr="00211347" w:rsidRDefault="007F123E" w:rsidP="00EA5004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4D1085C6" w14:textId="77777777" w:rsidR="00B82E4B" w:rsidRPr="00211347" w:rsidRDefault="00B82E4B" w:rsidP="00EA5004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0DE8E90E" w14:textId="77777777" w:rsidR="00B82E4B" w:rsidRPr="00211347" w:rsidRDefault="00B82E4B" w:rsidP="00EA5004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49E93623" w14:textId="4F82CB46" w:rsidR="00EA5004" w:rsidRPr="00F37085" w:rsidRDefault="00EA5004" w:rsidP="00F37085">
      <w:pPr>
        <w:pStyle w:val="a4"/>
        <w:numPr>
          <w:ilvl w:val="0"/>
          <w:numId w:val="12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F370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етка часов</w:t>
      </w:r>
    </w:p>
    <w:p w14:paraId="12CEAE3D" w14:textId="77777777" w:rsidR="00EA5004" w:rsidRPr="00211347" w:rsidRDefault="00EA5004" w:rsidP="00EA5004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1DFF259E" w14:textId="77777777" w:rsidR="00EA5004" w:rsidRPr="00211347" w:rsidRDefault="00EA5004" w:rsidP="00EA5004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113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Недельная сетка часов</w:t>
      </w:r>
    </w:p>
    <w:p w14:paraId="6052CE80" w14:textId="77777777" w:rsidR="00EA5004" w:rsidRPr="00211347" w:rsidRDefault="00EA5004" w:rsidP="00EA5004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113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(пятидневная неделя)</w:t>
      </w:r>
    </w:p>
    <w:p w14:paraId="63C8F5DD" w14:textId="77777777" w:rsidR="005B06DC" w:rsidRPr="00211347" w:rsidRDefault="005B06DC" w:rsidP="00EA5004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tbl>
      <w:tblPr>
        <w:tblW w:w="95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2815"/>
        <w:gridCol w:w="2743"/>
        <w:gridCol w:w="1187"/>
        <w:gridCol w:w="1154"/>
      </w:tblGrid>
      <w:tr w:rsidR="001C0873" w:rsidRPr="001C0873" w14:paraId="4529C02C" w14:textId="77777777" w:rsidTr="008B3C99">
        <w:trPr>
          <w:trHeight w:val="288"/>
        </w:trPr>
        <w:tc>
          <w:tcPr>
            <w:tcW w:w="1074" w:type="dxa"/>
            <w:vMerge w:val="restart"/>
            <w:shd w:val="clear" w:color="auto" w:fill="F4B083" w:themeFill="accent2" w:themeFillTint="99"/>
          </w:tcPr>
          <w:p w14:paraId="2F8D18AC" w14:textId="77777777" w:rsidR="001C0873" w:rsidRPr="001C0873" w:rsidRDefault="001C0873" w:rsidP="004F5D46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bookmarkStart w:id="1" w:name="_Hlk143073396"/>
            <w:r w:rsidRPr="001C0873">
              <w:rPr>
                <w:rStyle w:val="af"/>
                <w:color w:val="000000" w:themeColor="text1"/>
                <w:szCs w:val="28"/>
              </w:rPr>
              <w:t>Направление внеурочной деятельности</w:t>
            </w:r>
          </w:p>
        </w:tc>
        <w:tc>
          <w:tcPr>
            <w:tcW w:w="2993" w:type="dxa"/>
            <w:vMerge w:val="restart"/>
            <w:shd w:val="clear" w:color="auto" w:fill="F4B083" w:themeFill="accent2" w:themeFillTint="99"/>
          </w:tcPr>
          <w:p w14:paraId="52F83BDA" w14:textId="77777777" w:rsidR="001C0873" w:rsidRPr="001C0873" w:rsidRDefault="001C0873" w:rsidP="004F5D46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1C0873">
              <w:rPr>
                <w:rStyle w:val="af"/>
                <w:color w:val="000000" w:themeColor="text1"/>
                <w:szCs w:val="28"/>
              </w:rPr>
              <w:t>Наименование программы</w:t>
            </w:r>
          </w:p>
        </w:tc>
        <w:tc>
          <w:tcPr>
            <w:tcW w:w="2993" w:type="dxa"/>
            <w:vMerge w:val="restart"/>
            <w:shd w:val="clear" w:color="auto" w:fill="F4B083" w:themeFill="accent2" w:themeFillTint="99"/>
          </w:tcPr>
          <w:p w14:paraId="181CEAF9" w14:textId="77777777" w:rsidR="001C0873" w:rsidRPr="001C0873" w:rsidRDefault="001C0873" w:rsidP="004F5D46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1C0873">
              <w:rPr>
                <w:rStyle w:val="af"/>
                <w:color w:val="000000" w:themeColor="text1"/>
                <w:szCs w:val="28"/>
              </w:rPr>
              <w:t>Форма организации внеурочной деятельности</w:t>
            </w:r>
          </w:p>
        </w:tc>
        <w:tc>
          <w:tcPr>
            <w:tcW w:w="2520" w:type="dxa"/>
            <w:gridSpan w:val="2"/>
            <w:shd w:val="clear" w:color="auto" w:fill="F4B083" w:themeFill="accent2" w:themeFillTint="99"/>
          </w:tcPr>
          <w:p w14:paraId="286EFE97" w14:textId="1FD06DB8" w:rsidR="001C0873" w:rsidRPr="001C0873" w:rsidRDefault="001C0873" w:rsidP="001C0873">
            <w:pPr>
              <w:pStyle w:val="ad"/>
              <w:spacing w:before="0" w:beforeAutospacing="0" w:after="0" w:afterAutospacing="0"/>
              <w:jc w:val="center"/>
              <w:rPr>
                <w:rStyle w:val="af"/>
                <w:color w:val="000000" w:themeColor="text1"/>
                <w:szCs w:val="28"/>
              </w:rPr>
            </w:pPr>
            <w:r w:rsidRPr="001C0873">
              <w:rPr>
                <w:rStyle w:val="af"/>
                <w:color w:val="000000" w:themeColor="text1"/>
                <w:szCs w:val="28"/>
              </w:rPr>
              <w:t>Классы/часы</w:t>
            </w:r>
          </w:p>
        </w:tc>
      </w:tr>
      <w:tr w:rsidR="001C0873" w:rsidRPr="001C0873" w14:paraId="1B43113C" w14:textId="77777777" w:rsidTr="008B3C99">
        <w:trPr>
          <w:trHeight w:val="639"/>
        </w:trPr>
        <w:tc>
          <w:tcPr>
            <w:tcW w:w="1074" w:type="dxa"/>
            <w:vMerge/>
            <w:shd w:val="clear" w:color="auto" w:fill="F4B083" w:themeFill="accent2" w:themeFillTint="99"/>
            <w:vAlign w:val="center"/>
          </w:tcPr>
          <w:p w14:paraId="6DBE1F3D" w14:textId="77777777" w:rsidR="001C0873" w:rsidRPr="001C0873" w:rsidRDefault="001C0873" w:rsidP="001C0873">
            <w:pPr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993" w:type="dxa"/>
            <w:vMerge/>
            <w:shd w:val="clear" w:color="auto" w:fill="F4B083" w:themeFill="accent2" w:themeFillTint="99"/>
            <w:vAlign w:val="center"/>
          </w:tcPr>
          <w:p w14:paraId="31C15D66" w14:textId="77777777" w:rsidR="001C0873" w:rsidRPr="001C0873" w:rsidRDefault="001C0873" w:rsidP="001C0873">
            <w:pPr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993" w:type="dxa"/>
            <w:vMerge/>
            <w:shd w:val="clear" w:color="auto" w:fill="F4B083" w:themeFill="accent2" w:themeFillTint="99"/>
            <w:vAlign w:val="center"/>
          </w:tcPr>
          <w:p w14:paraId="6228DDCE" w14:textId="77777777" w:rsidR="001C0873" w:rsidRPr="001C0873" w:rsidRDefault="001C0873" w:rsidP="001C0873">
            <w:pPr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804A731" w14:textId="1B87AEB3" w:rsidR="001C0873" w:rsidRPr="008B3C99" w:rsidRDefault="001C0873" w:rsidP="001C0873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8B3C9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10</w:t>
            </w:r>
          </w:p>
        </w:tc>
        <w:tc>
          <w:tcPr>
            <w:tcW w:w="1260" w:type="dxa"/>
            <w:shd w:val="clear" w:color="auto" w:fill="F4B083" w:themeFill="accent2" w:themeFillTint="99"/>
          </w:tcPr>
          <w:p w14:paraId="54D21A2D" w14:textId="1A9AD190" w:rsidR="001C0873" w:rsidRPr="008B3C99" w:rsidRDefault="001C0873" w:rsidP="001C0873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8B3C9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11</w:t>
            </w:r>
          </w:p>
        </w:tc>
      </w:tr>
      <w:tr w:rsidR="001C0873" w:rsidRPr="001C0873" w14:paraId="765A9E89" w14:textId="77777777" w:rsidTr="008B3C99">
        <w:trPr>
          <w:trHeight w:val="670"/>
        </w:trPr>
        <w:tc>
          <w:tcPr>
            <w:tcW w:w="1074" w:type="dxa"/>
            <w:vMerge w:val="restart"/>
            <w:shd w:val="clear" w:color="auto" w:fill="auto"/>
            <w:vAlign w:val="center"/>
          </w:tcPr>
          <w:p w14:paraId="76F8D8F3" w14:textId="77777777" w:rsidR="001C0873" w:rsidRPr="001C0873" w:rsidRDefault="001C0873" w:rsidP="001C087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uk-UA" w:eastAsia="uk-UA"/>
              </w:rPr>
            </w:pPr>
            <w:r w:rsidRPr="001C0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Организация деятельности ученических сообществ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3A7DE49" w14:textId="77777777" w:rsidR="001C0873" w:rsidRPr="001C0873" w:rsidRDefault="001C0873" w:rsidP="001C087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</w:pPr>
            <w:r w:rsidRPr="001C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  <w:t>«Культура общения»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A0761AD" w14:textId="77777777" w:rsidR="001C0873" w:rsidRPr="001C0873" w:rsidRDefault="001C0873" w:rsidP="001C087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uk-UA"/>
              </w:rPr>
            </w:pPr>
            <w:r w:rsidRPr="001C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uk-UA"/>
              </w:rPr>
              <w:t>Практикум</w:t>
            </w:r>
          </w:p>
        </w:tc>
        <w:tc>
          <w:tcPr>
            <w:tcW w:w="1260" w:type="dxa"/>
          </w:tcPr>
          <w:p w14:paraId="04BED0BD" w14:textId="3F45D395" w:rsidR="001C0873" w:rsidRPr="001C0873" w:rsidRDefault="001C0873" w:rsidP="001C087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uk-UA"/>
              </w:rPr>
            </w:pPr>
            <w:r w:rsidRPr="001C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uk-UA"/>
              </w:rPr>
              <w:t>0,5</w:t>
            </w:r>
          </w:p>
        </w:tc>
        <w:tc>
          <w:tcPr>
            <w:tcW w:w="1260" w:type="dxa"/>
          </w:tcPr>
          <w:p w14:paraId="283AE472" w14:textId="680D14A1" w:rsidR="001C0873" w:rsidRPr="001C0873" w:rsidRDefault="001C0873" w:rsidP="001C087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uk-UA"/>
              </w:rPr>
            </w:pPr>
          </w:p>
        </w:tc>
      </w:tr>
      <w:tr w:rsidR="00014FCE" w:rsidRPr="001C0873" w14:paraId="20621DE9" w14:textId="77777777" w:rsidTr="008B3C99">
        <w:trPr>
          <w:trHeight w:val="1350"/>
        </w:trPr>
        <w:tc>
          <w:tcPr>
            <w:tcW w:w="1074" w:type="dxa"/>
            <w:vMerge/>
            <w:shd w:val="clear" w:color="auto" w:fill="auto"/>
            <w:vAlign w:val="center"/>
          </w:tcPr>
          <w:p w14:paraId="0D80E5A8" w14:textId="77777777" w:rsidR="00014FCE" w:rsidRPr="001C0873" w:rsidRDefault="00014FCE" w:rsidP="001C08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14:paraId="38FF5084" w14:textId="0F14F04E" w:rsidR="00014FCE" w:rsidRPr="001C0873" w:rsidRDefault="00014FCE" w:rsidP="001C08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</w:pPr>
            <w:r w:rsidRPr="001C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  <w:t xml:space="preserve">«Россия – мои горизонты» 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5C0A2F5" w14:textId="76594E69" w:rsidR="00014FCE" w:rsidRPr="001C0873" w:rsidRDefault="00014FCE" w:rsidP="001C08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uk-UA"/>
              </w:rPr>
            </w:pPr>
            <w:r w:rsidRPr="001C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  <w:t xml:space="preserve">Практикум </w:t>
            </w:r>
          </w:p>
        </w:tc>
        <w:tc>
          <w:tcPr>
            <w:tcW w:w="1260" w:type="dxa"/>
          </w:tcPr>
          <w:p w14:paraId="56BAAB5B" w14:textId="516799B8" w:rsidR="00014FCE" w:rsidRPr="001C0873" w:rsidRDefault="00014FCE" w:rsidP="00014FC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  <w:t>0,5</w:t>
            </w:r>
          </w:p>
        </w:tc>
        <w:tc>
          <w:tcPr>
            <w:tcW w:w="1260" w:type="dxa"/>
          </w:tcPr>
          <w:p w14:paraId="3A386406" w14:textId="5F778B0D" w:rsidR="00014FCE" w:rsidRPr="001C0873" w:rsidRDefault="00014FCE" w:rsidP="001C087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  <w:t>0,5</w:t>
            </w:r>
          </w:p>
        </w:tc>
      </w:tr>
      <w:tr w:rsidR="001C0873" w:rsidRPr="001C0873" w14:paraId="7A71A56C" w14:textId="77777777" w:rsidTr="008B3C99">
        <w:trPr>
          <w:trHeight w:val="670"/>
        </w:trPr>
        <w:tc>
          <w:tcPr>
            <w:tcW w:w="1074" w:type="dxa"/>
            <w:vMerge/>
            <w:shd w:val="clear" w:color="auto" w:fill="auto"/>
            <w:vAlign w:val="center"/>
          </w:tcPr>
          <w:p w14:paraId="62437166" w14:textId="77777777" w:rsidR="001C0873" w:rsidRPr="001C0873" w:rsidRDefault="001C0873" w:rsidP="001C087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uk-UA" w:eastAsia="uk-UA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14:paraId="50623DE8" w14:textId="77777777" w:rsidR="001C0873" w:rsidRPr="001C0873" w:rsidRDefault="001C0873" w:rsidP="001C087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</w:pPr>
            <w:r w:rsidRPr="001C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  <w:t>«Разговоры о важном»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3EDD4AE" w14:textId="77777777" w:rsidR="001C0873" w:rsidRPr="001C0873" w:rsidRDefault="001C0873" w:rsidP="001C087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</w:pPr>
            <w:r w:rsidRPr="001C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  <w:t>Беседа с обучающимися</w:t>
            </w:r>
          </w:p>
        </w:tc>
        <w:tc>
          <w:tcPr>
            <w:tcW w:w="1260" w:type="dxa"/>
          </w:tcPr>
          <w:p w14:paraId="67CA1C5D" w14:textId="4E8BCF54" w:rsidR="001C0873" w:rsidRPr="001C0873" w:rsidRDefault="00014FCE" w:rsidP="001C087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  <w:t>0,5</w:t>
            </w:r>
          </w:p>
        </w:tc>
        <w:tc>
          <w:tcPr>
            <w:tcW w:w="1260" w:type="dxa"/>
          </w:tcPr>
          <w:p w14:paraId="36050A87" w14:textId="7306DC0D" w:rsidR="001C0873" w:rsidRPr="001C0873" w:rsidRDefault="00014FCE" w:rsidP="001C087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  <w:t>0,5</w:t>
            </w:r>
          </w:p>
        </w:tc>
      </w:tr>
      <w:tr w:rsidR="00014FCE" w:rsidRPr="001C0873" w14:paraId="134031CB" w14:textId="77777777" w:rsidTr="008B3C99">
        <w:trPr>
          <w:trHeight w:val="1783"/>
        </w:trPr>
        <w:tc>
          <w:tcPr>
            <w:tcW w:w="1074" w:type="dxa"/>
            <w:vMerge w:val="restart"/>
            <w:shd w:val="clear" w:color="auto" w:fill="auto"/>
            <w:vAlign w:val="center"/>
          </w:tcPr>
          <w:p w14:paraId="74E40BE7" w14:textId="77777777" w:rsidR="00014FCE" w:rsidRPr="001C0873" w:rsidRDefault="00014FCE" w:rsidP="001C087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uk-UA" w:eastAsia="uk-UA"/>
              </w:rPr>
            </w:pPr>
            <w:r w:rsidRPr="001C0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Курсы по выбору учеников</w:t>
            </w:r>
          </w:p>
          <w:p w14:paraId="6BA99DDE" w14:textId="77777777" w:rsidR="00014FCE" w:rsidRPr="001C0873" w:rsidRDefault="00014FCE" w:rsidP="001C087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uk-UA" w:eastAsia="uk-UA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14:paraId="651A3EB7" w14:textId="77777777" w:rsidR="00014FCE" w:rsidRPr="001C0873" w:rsidRDefault="00014FCE" w:rsidP="001C087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</w:pPr>
            <w:r w:rsidRPr="001C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  <w:t>«Основы финансовой грамотности»</w:t>
            </w:r>
          </w:p>
        </w:tc>
        <w:tc>
          <w:tcPr>
            <w:tcW w:w="2993" w:type="dxa"/>
            <w:shd w:val="clear" w:color="auto" w:fill="auto"/>
          </w:tcPr>
          <w:p w14:paraId="3AE4D011" w14:textId="77777777" w:rsidR="00014FCE" w:rsidRPr="001C0873" w:rsidRDefault="00014FCE" w:rsidP="001C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C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uk-UA"/>
              </w:rPr>
              <w:t>Учебный модуль</w:t>
            </w:r>
          </w:p>
        </w:tc>
        <w:tc>
          <w:tcPr>
            <w:tcW w:w="1260" w:type="dxa"/>
          </w:tcPr>
          <w:p w14:paraId="077BFC81" w14:textId="5E8004A0" w:rsidR="00014FCE" w:rsidRPr="001C0873" w:rsidRDefault="00014FCE" w:rsidP="001C087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  <w:t>0,5</w:t>
            </w:r>
          </w:p>
        </w:tc>
        <w:tc>
          <w:tcPr>
            <w:tcW w:w="1260" w:type="dxa"/>
          </w:tcPr>
          <w:p w14:paraId="770EF0FE" w14:textId="20198361" w:rsidR="00014FCE" w:rsidRPr="001C0873" w:rsidRDefault="00014FCE" w:rsidP="001C087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  <w:t>0,5</w:t>
            </w:r>
          </w:p>
        </w:tc>
      </w:tr>
      <w:tr w:rsidR="001C0873" w:rsidRPr="001C0873" w14:paraId="4475BB87" w14:textId="77777777" w:rsidTr="008B3C99">
        <w:trPr>
          <w:trHeight w:val="288"/>
        </w:trPr>
        <w:tc>
          <w:tcPr>
            <w:tcW w:w="1074" w:type="dxa"/>
            <w:vMerge/>
            <w:shd w:val="clear" w:color="auto" w:fill="auto"/>
            <w:vAlign w:val="center"/>
          </w:tcPr>
          <w:p w14:paraId="20C2F36B" w14:textId="77777777" w:rsidR="001C0873" w:rsidRPr="001C0873" w:rsidRDefault="001C0873" w:rsidP="001C08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14:paraId="72010BF6" w14:textId="2E913415" w:rsidR="001C0873" w:rsidRPr="001C0873" w:rsidRDefault="00014FCE" w:rsidP="001C087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«Спортивные игры»</w:t>
            </w:r>
          </w:p>
        </w:tc>
        <w:tc>
          <w:tcPr>
            <w:tcW w:w="2993" w:type="dxa"/>
            <w:shd w:val="clear" w:color="auto" w:fill="auto"/>
          </w:tcPr>
          <w:p w14:paraId="2D34D022" w14:textId="6BA0BBD3" w:rsidR="001C0873" w:rsidRPr="001C0873" w:rsidRDefault="00014FCE" w:rsidP="001C08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uk-UA"/>
              </w:rPr>
              <w:t xml:space="preserve">Секция </w:t>
            </w:r>
          </w:p>
        </w:tc>
        <w:tc>
          <w:tcPr>
            <w:tcW w:w="1260" w:type="dxa"/>
          </w:tcPr>
          <w:p w14:paraId="26EC8147" w14:textId="3F5CF5CE" w:rsidR="001C0873" w:rsidRPr="001C0873" w:rsidRDefault="00014FCE" w:rsidP="001C087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  <w:t>0,5</w:t>
            </w:r>
          </w:p>
        </w:tc>
        <w:tc>
          <w:tcPr>
            <w:tcW w:w="1260" w:type="dxa"/>
          </w:tcPr>
          <w:p w14:paraId="5E217441" w14:textId="503EAF4C" w:rsidR="001C0873" w:rsidRPr="001C0873" w:rsidRDefault="00014FCE" w:rsidP="001C087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  <w:t>0,5</w:t>
            </w:r>
          </w:p>
        </w:tc>
      </w:tr>
      <w:tr w:rsidR="001C0873" w:rsidRPr="001C0873" w14:paraId="04A203A8" w14:textId="77777777" w:rsidTr="008B3C99">
        <w:trPr>
          <w:trHeight w:val="523"/>
        </w:trPr>
        <w:tc>
          <w:tcPr>
            <w:tcW w:w="1074" w:type="dxa"/>
            <w:vMerge/>
            <w:shd w:val="clear" w:color="auto" w:fill="auto"/>
            <w:vAlign w:val="center"/>
          </w:tcPr>
          <w:p w14:paraId="3277C67B" w14:textId="77777777" w:rsidR="001C0873" w:rsidRPr="001C0873" w:rsidRDefault="001C0873" w:rsidP="001C08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14:paraId="3806182D" w14:textId="1CCB1C0E" w:rsidR="001C0873" w:rsidRDefault="001C0873" w:rsidP="001C087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«Исключительный русский»</w:t>
            </w:r>
          </w:p>
        </w:tc>
        <w:tc>
          <w:tcPr>
            <w:tcW w:w="2993" w:type="dxa"/>
            <w:shd w:val="clear" w:color="auto" w:fill="auto"/>
          </w:tcPr>
          <w:p w14:paraId="5CDA58BA" w14:textId="3700175C" w:rsidR="001C0873" w:rsidRPr="001B0DD3" w:rsidRDefault="001C0873" w:rsidP="001C08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uk-UA"/>
              </w:rPr>
            </w:pPr>
            <w:r w:rsidRPr="001C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uk-UA"/>
              </w:rPr>
              <w:t>Учебный модуль</w:t>
            </w:r>
          </w:p>
        </w:tc>
        <w:tc>
          <w:tcPr>
            <w:tcW w:w="1260" w:type="dxa"/>
          </w:tcPr>
          <w:p w14:paraId="3F8AC45E" w14:textId="01E7CDCC" w:rsidR="001C0873" w:rsidRPr="001C0873" w:rsidRDefault="001C0873" w:rsidP="001C087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  <w:t>-</w:t>
            </w:r>
          </w:p>
        </w:tc>
        <w:tc>
          <w:tcPr>
            <w:tcW w:w="1260" w:type="dxa"/>
          </w:tcPr>
          <w:p w14:paraId="499C1A19" w14:textId="3DD619D2" w:rsidR="001C0873" w:rsidRPr="001C0873" w:rsidRDefault="00E64321" w:rsidP="001C087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  <w:t>1</w:t>
            </w:r>
          </w:p>
        </w:tc>
      </w:tr>
      <w:tr w:rsidR="001C0873" w:rsidRPr="001C0873" w14:paraId="72049B82" w14:textId="2F4FEE4E" w:rsidTr="008B3C99">
        <w:trPr>
          <w:trHeight w:val="301"/>
        </w:trPr>
        <w:tc>
          <w:tcPr>
            <w:tcW w:w="1074" w:type="dxa"/>
            <w:vMerge/>
            <w:shd w:val="clear" w:color="auto" w:fill="auto"/>
            <w:vAlign w:val="center"/>
          </w:tcPr>
          <w:p w14:paraId="73A802AE" w14:textId="77777777" w:rsidR="001C0873" w:rsidRPr="001C0873" w:rsidRDefault="001C0873" w:rsidP="001C08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</w:pPr>
          </w:p>
        </w:tc>
        <w:tc>
          <w:tcPr>
            <w:tcW w:w="5986" w:type="dxa"/>
            <w:gridSpan w:val="2"/>
            <w:shd w:val="clear" w:color="auto" w:fill="auto"/>
            <w:vAlign w:val="center"/>
          </w:tcPr>
          <w:p w14:paraId="53CBC857" w14:textId="039DC1F9" w:rsidR="001C0873" w:rsidRPr="008B3C99" w:rsidRDefault="001C0873" w:rsidP="001C087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uk-UA" w:eastAsia="uk-UA"/>
              </w:rPr>
            </w:pPr>
            <w:r w:rsidRPr="008B3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uk-UA" w:eastAsia="uk-UA"/>
              </w:rPr>
              <w:t>Всего часов:</w:t>
            </w:r>
          </w:p>
        </w:tc>
        <w:tc>
          <w:tcPr>
            <w:tcW w:w="1260" w:type="dxa"/>
            <w:shd w:val="clear" w:color="auto" w:fill="auto"/>
          </w:tcPr>
          <w:p w14:paraId="1AD4D539" w14:textId="13F0B07F" w:rsidR="001C0873" w:rsidRPr="008B3C99" w:rsidRDefault="00B5527E" w:rsidP="001C087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uk-UA" w:eastAsia="uk-UA"/>
              </w:rPr>
            </w:pPr>
            <w:r w:rsidRPr="008B3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uk-UA" w:eastAsia="uk-UA"/>
              </w:rPr>
              <w:t>2</w:t>
            </w:r>
            <w:r w:rsidR="001C0873" w:rsidRPr="008B3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uk-UA" w:eastAsia="uk-UA"/>
              </w:rPr>
              <w:t>,5</w:t>
            </w:r>
          </w:p>
        </w:tc>
        <w:tc>
          <w:tcPr>
            <w:tcW w:w="1260" w:type="dxa"/>
            <w:shd w:val="clear" w:color="auto" w:fill="auto"/>
          </w:tcPr>
          <w:p w14:paraId="2875F563" w14:textId="55DE91A1" w:rsidR="001C0873" w:rsidRPr="008B3C99" w:rsidRDefault="00B5527E" w:rsidP="001C087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uk-UA" w:eastAsia="uk-UA"/>
              </w:rPr>
            </w:pPr>
            <w:r w:rsidRPr="008B3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uk-UA" w:eastAsia="uk-UA"/>
              </w:rPr>
              <w:t>3</w:t>
            </w:r>
          </w:p>
        </w:tc>
      </w:tr>
      <w:bookmarkEnd w:id="1"/>
    </w:tbl>
    <w:p w14:paraId="2365EBE6" w14:textId="4765CEFD" w:rsidR="00423080" w:rsidRDefault="00423080" w:rsidP="00DC4156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27C2A60A" w14:textId="71689736" w:rsidR="008B3C99" w:rsidRDefault="008B3C99" w:rsidP="00DC4156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547DDAB1" w14:textId="7B3B9DAD" w:rsidR="008B3C99" w:rsidRDefault="008B3C99" w:rsidP="00DC4156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391CECD6" w14:textId="25B6924E" w:rsidR="008B3C99" w:rsidRDefault="008B3C99" w:rsidP="00DC4156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68177587" w14:textId="6704A8E9" w:rsidR="008B3C99" w:rsidRDefault="008B3C99" w:rsidP="00DC4156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38D0EFED" w14:textId="4291258C" w:rsidR="008B3C99" w:rsidRDefault="008B3C99" w:rsidP="00DC4156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555A4C84" w14:textId="043649EF" w:rsidR="008B3C99" w:rsidRDefault="008B3C99" w:rsidP="00DC4156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31BF1178" w14:textId="77777777" w:rsidR="008B3C99" w:rsidRDefault="008B3C99" w:rsidP="00DC4156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5D4D4197" w14:textId="77777777" w:rsidR="00423080" w:rsidRPr="00211347" w:rsidRDefault="00423080" w:rsidP="00DC4156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7455D093" w14:textId="2E1992E4" w:rsidR="001C0873" w:rsidRPr="00211347" w:rsidRDefault="001C0873" w:rsidP="00F37085">
      <w:pPr>
        <w:pStyle w:val="a4"/>
        <w:numPr>
          <w:ilvl w:val="0"/>
          <w:numId w:val="12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Годовая </w:t>
      </w:r>
      <w:r w:rsidRPr="002113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етка часов</w:t>
      </w:r>
    </w:p>
    <w:p w14:paraId="1B2F8C85" w14:textId="77777777" w:rsidR="001C0873" w:rsidRPr="00211347" w:rsidRDefault="001C0873" w:rsidP="001C0873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113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(пятидневная неделя)</w:t>
      </w:r>
    </w:p>
    <w:p w14:paraId="0A2E7A33" w14:textId="77777777" w:rsidR="001C0873" w:rsidRPr="00211347" w:rsidRDefault="001C0873" w:rsidP="001C0873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tbl>
      <w:tblPr>
        <w:tblW w:w="9356" w:type="dxa"/>
        <w:tblInd w:w="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693"/>
        <w:gridCol w:w="2693"/>
        <w:gridCol w:w="1134"/>
        <w:gridCol w:w="1134"/>
      </w:tblGrid>
      <w:tr w:rsidR="008B3C99" w:rsidRPr="001C0873" w14:paraId="5B2B4BD2" w14:textId="77777777" w:rsidTr="008B3C99">
        <w:tc>
          <w:tcPr>
            <w:tcW w:w="1702" w:type="dxa"/>
            <w:vMerge w:val="restart"/>
            <w:shd w:val="clear" w:color="auto" w:fill="F4B083" w:themeFill="accent2" w:themeFillTint="99"/>
          </w:tcPr>
          <w:p w14:paraId="205CBED4" w14:textId="77777777" w:rsidR="008B3C99" w:rsidRPr="008B3C99" w:rsidRDefault="008B3C99" w:rsidP="008B3C99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 w:rsidRPr="008B3C99">
              <w:rPr>
                <w:rStyle w:val="af"/>
                <w:color w:val="000000" w:themeColor="text1"/>
                <w:szCs w:val="28"/>
              </w:rPr>
              <w:t>Направление внеурочной деятельности</w:t>
            </w:r>
          </w:p>
        </w:tc>
        <w:tc>
          <w:tcPr>
            <w:tcW w:w="2693" w:type="dxa"/>
            <w:vMerge w:val="restart"/>
            <w:shd w:val="clear" w:color="auto" w:fill="F4B083" w:themeFill="accent2" w:themeFillTint="99"/>
          </w:tcPr>
          <w:p w14:paraId="21119319" w14:textId="77777777" w:rsidR="008B3C99" w:rsidRPr="008B3C99" w:rsidRDefault="008B3C99" w:rsidP="008B3C99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 w:rsidRPr="008B3C99">
              <w:rPr>
                <w:rStyle w:val="af"/>
                <w:color w:val="000000" w:themeColor="text1"/>
                <w:szCs w:val="28"/>
              </w:rPr>
              <w:t>Наименование программы</w:t>
            </w:r>
          </w:p>
        </w:tc>
        <w:tc>
          <w:tcPr>
            <w:tcW w:w="2693" w:type="dxa"/>
            <w:vMerge w:val="restart"/>
            <w:shd w:val="clear" w:color="auto" w:fill="F4B083" w:themeFill="accent2" w:themeFillTint="99"/>
          </w:tcPr>
          <w:p w14:paraId="3A44F5E2" w14:textId="77777777" w:rsidR="008B3C99" w:rsidRPr="008B3C99" w:rsidRDefault="008B3C99" w:rsidP="008B3C99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 w:rsidRPr="008B3C99">
              <w:rPr>
                <w:rStyle w:val="af"/>
                <w:color w:val="000000" w:themeColor="text1"/>
                <w:szCs w:val="28"/>
              </w:rPr>
              <w:t>Форма организации внеурочной деятельности</w:t>
            </w:r>
          </w:p>
        </w:tc>
        <w:tc>
          <w:tcPr>
            <w:tcW w:w="2268" w:type="dxa"/>
            <w:gridSpan w:val="2"/>
            <w:shd w:val="clear" w:color="auto" w:fill="F4B083" w:themeFill="accent2" w:themeFillTint="99"/>
          </w:tcPr>
          <w:p w14:paraId="0299A3BD" w14:textId="77777777" w:rsidR="008B3C99" w:rsidRPr="008B3C99" w:rsidRDefault="008B3C99" w:rsidP="008B3C99">
            <w:pPr>
              <w:pStyle w:val="ad"/>
              <w:spacing w:before="0" w:beforeAutospacing="0" w:after="0" w:afterAutospacing="0"/>
              <w:jc w:val="center"/>
              <w:rPr>
                <w:rStyle w:val="af"/>
                <w:color w:val="000000" w:themeColor="text1"/>
                <w:szCs w:val="28"/>
              </w:rPr>
            </w:pPr>
            <w:r w:rsidRPr="008B3C99">
              <w:rPr>
                <w:rStyle w:val="af"/>
                <w:color w:val="000000" w:themeColor="text1"/>
                <w:szCs w:val="28"/>
              </w:rPr>
              <w:t>Классы/часы</w:t>
            </w:r>
          </w:p>
        </w:tc>
      </w:tr>
      <w:tr w:rsidR="008B3C99" w:rsidRPr="001C0873" w14:paraId="0AB294F7" w14:textId="77777777" w:rsidTr="008B3C99">
        <w:trPr>
          <w:trHeight w:val="612"/>
        </w:trPr>
        <w:tc>
          <w:tcPr>
            <w:tcW w:w="1702" w:type="dxa"/>
            <w:vMerge/>
            <w:shd w:val="clear" w:color="auto" w:fill="F4B083" w:themeFill="accent2" w:themeFillTint="99"/>
            <w:vAlign w:val="center"/>
          </w:tcPr>
          <w:p w14:paraId="2708A00B" w14:textId="77777777" w:rsidR="008B3C99" w:rsidRPr="008B3C99" w:rsidRDefault="008B3C99" w:rsidP="00A368EB">
            <w:pPr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93" w:type="dxa"/>
            <w:vMerge/>
            <w:shd w:val="clear" w:color="auto" w:fill="F4B083" w:themeFill="accent2" w:themeFillTint="99"/>
            <w:vAlign w:val="center"/>
          </w:tcPr>
          <w:p w14:paraId="10F08DEE" w14:textId="77777777" w:rsidR="008B3C99" w:rsidRPr="008B3C99" w:rsidRDefault="008B3C99" w:rsidP="00A368EB">
            <w:pPr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93" w:type="dxa"/>
            <w:vMerge/>
            <w:shd w:val="clear" w:color="auto" w:fill="F4B083" w:themeFill="accent2" w:themeFillTint="99"/>
            <w:vAlign w:val="center"/>
          </w:tcPr>
          <w:p w14:paraId="7781A552" w14:textId="77777777" w:rsidR="008B3C99" w:rsidRPr="008B3C99" w:rsidRDefault="008B3C99" w:rsidP="00A368EB">
            <w:pPr>
              <w:spacing w:after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3B02E07" w14:textId="77777777" w:rsidR="008B3C99" w:rsidRPr="008B3C99" w:rsidRDefault="008B3C99" w:rsidP="00A368E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8B3C9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8E2AA78" w14:textId="77777777" w:rsidR="008B3C99" w:rsidRPr="008B3C99" w:rsidRDefault="008B3C99" w:rsidP="00A368E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8B3C9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11</w:t>
            </w:r>
          </w:p>
        </w:tc>
      </w:tr>
      <w:tr w:rsidR="008B3C99" w:rsidRPr="001C0873" w14:paraId="16EC6799" w14:textId="77777777" w:rsidTr="008B3C99">
        <w:trPr>
          <w:trHeight w:val="641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00097345" w14:textId="77777777" w:rsidR="008B3C99" w:rsidRPr="001C0873" w:rsidRDefault="008B3C99" w:rsidP="00A368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uk-UA" w:eastAsia="uk-UA"/>
              </w:rPr>
            </w:pPr>
            <w:r w:rsidRPr="001C0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Организация деятельности ученических сообщест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97BFA3" w14:textId="77777777" w:rsidR="008B3C99" w:rsidRPr="001C0873" w:rsidRDefault="008B3C99" w:rsidP="00A368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</w:pPr>
            <w:r w:rsidRPr="001C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  <w:t>«Культура общения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9F9214" w14:textId="77777777" w:rsidR="008B3C99" w:rsidRPr="001C0873" w:rsidRDefault="008B3C99" w:rsidP="00A368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uk-UA"/>
              </w:rPr>
            </w:pPr>
            <w:r w:rsidRPr="001C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uk-UA"/>
              </w:rPr>
              <w:t>Практикум</w:t>
            </w:r>
          </w:p>
        </w:tc>
        <w:tc>
          <w:tcPr>
            <w:tcW w:w="1134" w:type="dxa"/>
          </w:tcPr>
          <w:p w14:paraId="69B3E3CC" w14:textId="17D163A4" w:rsidR="008B3C99" w:rsidRPr="001C0873" w:rsidRDefault="008B3C99" w:rsidP="00A368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uk-UA"/>
              </w:rPr>
              <w:t>17</w:t>
            </w:r>
          </w:p>
        </w:tc>
        <w:tc>
          <w:tcPr>
            <w:tcW w:w="1134" w:type="dxa"/>
          </w:tcPr>
          <w:p w14:paraId="3536EB44" w14:textId="59A960FC" w:rsidR="008B3C99" w:rsidRPr="001C0873" w:rsidRDefault="008B3C99" w:rsidP="00A368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uk-UA"/>
              </w:rPr>
            </w:pPr>
          </w:p>
        </w:tc>
      </w:tr>
      <w:tr w:rsidR="008B3C99" w:rsidRPr="001C0873" w14:paraId="17C5C2CF" w14:textId="77777777" w:rsidTr="008B3C99">
        <w:trPr>
          <w:trHeight w:val="1292"/>
        </w:trPr>
        <w:tc>
          <w:tcPr>
            <w:tcW w:w="1702" w:type="dxa"/>
            <w:vMerge/>
            <w:shd w:val="clear" w:color="auto" w:fill="auto"/>
            <w:vAlign w:val="center"/>
          </w:tcPr>
          <w:p w14:paraId="064F0E89" w14:textId="77777777" w:rsidR="008B3C99" w:rsidRPr="001C0873" w:rsidRDefault="008B3C99" w:rsidP="008B3C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1ED48DB" w14:textId="77777777" w:rsidR="008B3C99" w:rsidRPr="001C0873" w:rsidRDefault="008B3C99" w:rsidP="008B3C9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</w:pPr>
            <w:r w:rsidRPr="001C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  <w:t xml:space="preserve">«Россия – мои горизонты»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10BE0B" w14:textId="77777777" w:rsidR="008B3C99" w:rsidRPr="001C0873" w:rsidRDefault="008B3C99" w:rsidP="008B3C9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uk-UA"/>
              </w:rPr>
            </w:pPr>
            <w:r w:rsidRPr="001C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  <w:t xml:space="preserve">Практикум </w:t>
            </w:r>
          </w:p>
        </w:tc>
        <w:tc>
          <w:tcPr>
            <w:tcW w:w="1134" w:type="dxa"/>
          </w:tcPr>
          <w:p w14:paraId="48578696" w14:textId="7165CDB9" w:rsidR="008B3C99" w:rsidRPr="001C0873" w:rsidRDefault="008B3C99" w:rsidP="008B3C9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uk-UA"/>
              </w:rPr>
            </w:pPr>
            <w:r w:rsidRPr="006E1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uk-UA"/>
              </w:rPr>
              <w:t>17</w:t>
            </w:r>
          </w:p>
        </w:tc>
        <w:tc>
          <w:tcPr>
            <w:tcW w:w="1134" w:type="dxa"/>
          </w:tcPr>
          <w:p w14:paraId="60D2F31E" w14:textId="2896589D" w:rsidR="008B3C99" w:rsidRPr="001C0873" w:rsidRDefault="008B3C99" w:rsidP="008B3C9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uk-UA"/>
              </w:rPr>
            </w:pPr>
            <w:r w:rsidRPr="006E1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uk-UA"/>
              </w:rPr>
              <w:t>17</w:t>
            </w:r>
          </w:p>
        </w:tc>
      </w:tr>
      <w:tr w:rsidR="008B3C99" w:rsidRPr="001C0873" w14:paraId="2B0979FD" w14:textId="77777777" w:rsidTr="008B3C99">
        <w:trPr>
          <w:trHeight w:val="641"/>
        </w:trPr>
        <w:tc>
          <w:tcPr>
            <w:tcW w:w="1702" w:type="dxa"/>
            <w:vMerge/>
            <w:shd w:val="clear" w:color="auto" w:fill="auto"/>
            <w:vAlign w:val="center"/>
          </w:tcPr>
          <w:p w14:paraId="18CF2ACF" w14:textId="77777777" w:rsidR="008B3C99" w:rsidRPr="001C0873" w:rsidRDefault="008B3C99" w:rsidP="008B3C9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AA1619" w14:textId="77777777" w:rsidR="008B3C99" w:rsidRPr="001C0873" w:rsidRDefault="008B3C99" w:rsidP="008B3C9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</w:pPr>
            <w:r w:rsidRPr="001C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  <w:t>«Разговоры о важном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1EA130" w14:textId="77777777" w:rsidR="008B3C99" w:rsidRPr="001C0873" w:rsidRDefault="008B3C99" w:rsidP="008B3C9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</w:pPr>
            <w:r w:rsidRPr="001C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  <w:t>Беседа с обучающимися</w:t>
            </w:r>
          </w:p>
        </w:tc>
        <w:tc>
          <w:tcPr>
            <w:tcW w:w="1134" w:type="dxa"/>
          </w:tcPr>
          <w:p w14:paraId="381A7BB0" w14:textId="55F7E087" w:rsidR="008B3C99" w:rsidRPr="001C0873" w:rsidRDefault="008B3C99" w:rsidP="008B3C9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</w:pPr>
            <w:r w:rsidRPr="000B0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uk-UA"/>
              </w:rPr>
              <w:t>17</w:t>
            </w:r>
          </w:p>
        </w:tc>
        <w:tc>
          <w:tcPr>
            <w:tcW w:w="1134" w:type="dxa"/>
          </w:tcPr>
          <w:p w14:paraId="6B07F330" w14:textId="7E2CDF27" w:rsidR="008B3C99" w:rsidRPr="001C0873" w:rsidRDefault="008B3C99" w:rsidP="008B3C9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</w:pPr>
            <w:r w:rsidRPr="000B0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uk-UA"/>
              </w:rPr>
              <w:t>17</w:t>
            </w:r>
          </w:p>
        </w:tc>
      </w:tr>
      <w:tr w:rsidR="008B3C99" w:rsidRPr="001C0873" w14:paraId="262097A2" w14:textId="77777777" w:rsidTr="008B3C99">
        <w:trPr>
          <w:trHeight w:val="1706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2599BB00" w14:textId="77777777" w:rsidR="008B3C99" w:rsidRPr="001C0873" w:rsidRDefault="008B3C99" w:rsidP="008B3C9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uk-UA" w:eastAsia="uk-UA"/>
              </w:rPr>
            </w:pPr>
            <w:r w:rsidRPr="001C0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Курсы по выбору учеников</w:t>
            </w:r>
          </w:p>
          <w:p w14:paraId="15A7AB8C" w14:textId="77777777" w:rsidR="008B3C99" w:rsidRPr="001C0873" w:rsidRDefault="008B3C99" w:rsidP="008B3C9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C6CC458" w14:textId="77777777" w:rsidR="008B3C99" w:rsidRPr="001C0873" w:rsidRDefault="008B3C99" w:rsidP="008B3C9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</w:pPr>
            <w:r w:rsidRPr="001C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  <w:t>«Основы финансовой грамотности»</w:t>
            </w:r>
          </w:p>
        </w:tc>
        <w:tc>
          <w:tcPr>
            <w:tcW w:w="2693" w:type="dxa"/>
            <w:shd w:val="clear" w:color="auto" w:fill="auto"/>
          </w:tcPr>
          <w:p w14:paraId="53B53D6F" w14:textId="77777777" w:rsidR="008B3C99" w:rsidRPr="001C0873" w:rsidRDefault="008B3C99" w:rsidP="008B3C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C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uk-UA"/>
              </w:rPr>
              <w:t>Учебный модуль</w:t>
            </w:r>
          </w:p>
        </w:tc>
        <w:tc>
          <w:tcPr>
            <w:tcW w:w="1134" w:type="dxa"/>
          </w:tcPr>
          <w:p w14:paraId="6B02A084" w14:textId="4AD2E5FC" w:rsidR="008B3C99" w:rsidRPr="001C0873" w:rsidRDefault="008B3C99" w:rsidP="008B3C9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</w:pPr>
            <w:r w:rsidRPr="00AF10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uk-UA"/>
              </w:rPr>
              <w:t>17</w:t>
            </w:r>
          </w:p>
        </w:tc>
        <w:tc>
          <w:tcPr>
            <w:tcW w:w="1134" w:type="dxa"/>
          </w:tcPr>
          <w:p w14:paraId="5ED4D5F2" w14:textId="50563C66" w:rsidR="008B3C99" w:rsidRPr="001C0873" w:rsidRDefault="008B3C99" w:rsidP="008B3C9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</w:pPr>
            <w:r w:rsidRPr="00AF10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uk-UA"/>
              </w:rPr>
              <w:t>17</w:t>
            </w:r>
          </w:p>
        </w:tc>
      </w:tr>
      <w:tr w:rsidR="008B3C99" w:rsidRPr="001C0873" w14:paraId="112A6C60" w14:textId="77777777" w:rsidTr="008B3C99">
        <w:tc>
          <w:tcPr>
            <w:tcW w:w="1702" w:type="dxa"/>
            <w:vMerge/>
            <w:shd w:val="clear" w:color="auto" w:fill="auto"/>
            <w:vAlign w:val="center"/>
          </w:tcPr>
          <w:p w14:paraId="4B65D8D9" w14:textId="77777777" w:rsidR="008B3C99" w:rsidRPr="001C0873" w:rsidRDefault="008B3C99" w:rsidP="008B3C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D3CE31D" w14:textId="77777777" w:rsidR="008B3C99" w:rsidRPr="001C0873" w:rsidRDefault="008B3C99" w:rsidP="008B3C9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«Спортивные игры»</w:t>
            </w:r>
          </w:p>
        </w:tc>
        <w:tc>
          <w:tcPr>
            <w:tcW w:w="2693" w:type="dxa"/>
            <w:shd w:val="clear" w:color="auto" w:fill="auto"/>
          </w:tcPr>
          <w:p w14:paraId="43E180B0" w14:textId="77777777" w:rsidR="008B3C99" w:rsidRPr="001C0873" w:rsidRDefault="008B3C99" w:rsidP="008B3C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uk-UA"/>
              </w:rPr>
              <w:t xml:space="preserve">Секция </w:t>
            </w:r>
          </w:p>
        </w:tc>
        <w:tc>
          <w:tcPr>
            <w:tcW w:w="1134" w:type="dxa"/>
          </w:tcPr>
          <w:p w14:paraId="3D12BFC5" w14:textId="464B7E6B" w:rsidR="008B3C99" w:rsidRPr="001C0873" w:rsidRDefault="008B3C99" w:rsidP="008B3C9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</w:pPr>
            <w:r w:rsidRPr="00BB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uk-UA"/>
              </w:rPr>
              <w:t>17</w:t>
            </w:r>
          </w:p>
        </w:tc>
        <w:tc>
          <w:tcPr>
            <w:tcW w:w="1134" w:type="dxa"/>
          </w:tcPr>
          <w:p w14:paraId="1353CE9F" w14:textId="2D364306" w:rsidR="008B3C99" w:rsidRPr="001C0873" w:rsidRDefault="008B3C99" w:rsidP="008B3C9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</w:pPr>
            <w:r w:rsidRPr="00BB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uk-UA"/>
              </w:rPr>
              <w:t>17</w:t>
            </w:r>
          </w:p>
        </w:tc>
      </w:tr>
      <w:tr w:rsidR="008B3C99" w:rsidRPr="001C0873" w14:paraId="6FC85266" w14:textId="77777777" w:rsidTr="008B3C99">
        <w:tc>
          <w:tcPr>
            <w:tcW w:w="1702" w:type="dxa"/>
            <w:vMerge/>
            <w:shd w:val="clear" w:color="auto" w:fill="auto"/>
            <w:vAlign w:val="center"/>
          </w:tcPr>
          <w:p w14:paraId="238C64B6" w14:textId="77777777" w:rsidR="008B3C99" w:rsidRPr="001C0873" w:rsidRDefault="008B3C99" w:rsidP="00A368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C0058AE" w14:textId="77777777" w:rsidR="008B3C99" w:rsidRDefault="008B3C99" w:rsidP="00A368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«Исключительный русский»</w:t>
            </w:r>
          </w:p>
        </w:tc>
        <w:tc>
          <w:tcPr>
            <w:tcW w:w="2693" w:type="dxa"/>
            <w:shd w:val="clear" w:color="auto" w:fill="auto"/>
          </w:tcPr>
          <w:p w14:paraId="1456FEC1" w14:textId="77777777" w:rsidR="008B3C99" w:rsidRPr="001B0DD3" w:rsidRDefault="008B3C99" w:rsidP="00A368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uk-UA"/>
              </w:rPr>
            </w:pPr>
            <w:r w:rsidRPr="001C0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uk-UA"/>
              </w:rPr>
              <w:t>Учебный модуль</w:t>
            </w:r>
          </w:p>
        </w:tc>
        <w:tc>
          <w:tcPr>
            <w:tcW w:w="1134" w:type="dxa"/>
          </w:tcPr>
          <w:p w14:paraId="6877E909" w14:textId="77777777" w:rsidR="008B3C99" w:rsidRPr="001C0873" w:rsidRDefault="008B3C99" w:rsidP="00A368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14:paraId="5B33DD94" w14:textId="6CCF569E" w:rsidR="008B3C99" w:rsidRPr="001C0873" w:rsidRDefault="00E64321" w:rsidP="00A368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ru-RU" w:eastAsia="uk-UA"/>
              </w:rPr>
              <w:t>34</w:t>
            </w:r>
            <w:bookmarkStart w:id="2" w:name="_GoBack"/>
            <w:bookmarkEnd w:id="2"/>
          </w:p>
        </w:tc>
      </w:tr>
      <w:tr w:rsidR="008B3C99" w:rsidRPr="001C0873" w14:paraId="57D2986C" w14:textId="77777777" w:rsidTr="008B3C99">
        <w:tc>
          <w:tcPr>
            <w:tcW w:w="1702" w:type="dxa"/>
            <w:vMerge/>
            <w:shd w:val="clear" w:color="auto" w:fill="auto"/>
            <w:vAlign w:val="center"/>
          </w:tcPr>
          <w:p w14:paraId="730E18E0" w14:textId="77777777" w:rsidR="008B3C99" w:rsidRPr="001C0873" w:rsidRDefault="008B3C99" w:rsidP="00A368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uk-UA" w:eastAsia="uk-UA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7EDD3318" w14:textId="77777777" w:rsidR="008B3C99" w:rsidRPr="008B3C99" w:rsidRDefault="008B3C99" w:rsidP="00A368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uk-UA" w:eastAsia="uk-UA"/>
              </w:rPr>
            </w:pPr>
            <w:r w:rsidRPr="008B3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uk-UA" w:eastAsia="uk-UA"/>
              </w:rPr>
              <w:t>Всего часов:</w:t>
            </w:r>
          </w:p>
        </w:tc>
        <w:tc>
          <w:tcPr>
            <w:tcW w:w="1134" w:type="dxa"/>
            <w:shd w:val="clear" w:color="auto" w:fill="auto"/>
          </w:tcPr>
          <w:p w14:paraId="06FE2B50" w14:textId="5302F2E7" w:rsidR="008B3C99" w:rsidRPr="008B3C99" w:rsidRDefault="008B3C99" w:rsidP="00A368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uk-UA" w:eastAsia="uk-UA"/>
              </w:rPr>
            </w:pPr>
            <w:r w:rsidRPr="008B3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uk-UA" w:eastAsia="uk-UA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14:paraId="5FD05ED2" w14:textId="62CC4310" w:rsidR="008B3C99" w:rsidRPr="008B3C99" w:rsidRDefault="008B3C99" w:rsidP="00A368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uk-UA" w:eastAsia="uk-UA"/>
              </w:rPr>
            </w:pPr>
            <w:r w:rsidRPr="008B3C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uk-UA" w:eastAsia="uk-UA"/>
              </w:rPr>
              <w:t>102</w:t>
            </w:r>
          </w:p>
        </w:tc>
      </w:tr>
    </w:tbl>
    <w:p w14:paraId="378E9779" w14:textId="77777777" w:rsidR="001C0873" w:rsidRPr="00211347" w:rsidRDefault="001C0873" w:rsidP="00DC4156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sectPr w:rsidR="001C0873" w:rsidRPr="00211347" w:rsidSect="005277C3">
      <w:pgSz w:w="11907" w:h="16839"/>
      <w:pgMar w:top="567" w:right="567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ADED3" w14:textId="77777777" w:rsidR="00090AAB" w:rsidRDefault="00090AAB" w:rsidP="007812CF">
      <w:pPr>
        <w:spacing w:before="0" w:after="0"/>
      </w:pPr>
      <w:r>
        <w:separator/>
      </w:r>
    </w:p>
  </w:endnote>
  <w:endnote w:type="continuationSeparator" w:id="0">
    <w:p w14:paraId="5A4D809D" w14:textId="77777777" w:rsidR="00090AAB" w:rsidRDefault="00090AAB" w:rsidP="007812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A25BF" w14:textId="77777777" w:rsidR="00090AAB" w:rsidRDefault="00090AAB" w:rsidP="007812CF">
      <w:pPr>
        <w:spacing w:before="0" w:after="0"/>
      </w:pPr>
      <w:r>
        <w:separator/>
      </w:r>
    </w:p>
  </w:footnote>
  <w:footnote w:type="continuationSeparator" w:id="0">
    <w:p w14:paraId="1713F1A9" w14:textId="77777777" w:rsidR="00090AAB" w:rsidRDefault="00090AAB" w:rsidP="007812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8150C0"/>
    <w:multiLevelType w:val="multilevel"/>
    <w:tmpl w:val="3B54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F5645"/>
    <w:multiLevelType w:val="hybridMultilevel"/>
    <w:tmpl w:val="4BBC0252"/>
    <w:lvl w:ilvl="0" w:tplc="43A8F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81AF8"/>
    <w:multiLevelType w:val="hybridMultilevel"/>
    <w:tmpl w:val="29B448D6"/>
    <w:lvl w:ilvl="0" w:tplc="F77285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7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B6E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210E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13"/>
  </w:num>
  <w:num w:numId="9">
    <w:abstractNumId w:val="5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E52"/>
    <w:rsid w:val="0001313C"/>
    <w:rsid w:val="00014FCE"/>
    <w:rsid w:val="00031BB1"/>
    <w:rsid w:val="0006299F"/>
    <w:rsid w:val="00090AAB"/>
    <w:rsid w:val="00092DA1"/>
    <w:rsid w:val="000A6D95"/>
    <w:rsid w:val="000D5B0C"/>
    <w:rsid w:val="000F04CA"/>
    <w:rsid w:val="001036F3"/>
    <w:rsid w:val="001124E4"/>
    <w:rsid w:val="00144117"/>
    <w:rsid w:val="001507D3"/>
    <w:rsid w:val="0015540B"/>
    <w:rsid w:val="001706EB"/>
    <w:rsid w:val="001C0873"/>
    <w:rsid w:val="001D3ED1"/>
    <w:rsid w:val="00211347"/>
    <w:rsid w:val="00233300"/>
    <w:rsid w:val="002406D8"/>
    <w:rsid w:val="002710CF"/>
    <w:rsid w:val="00282547"/>
    <w:rsid w:val="002C4B62"/>
    <w:rsid w:val="002F2914"/>
    <w:rsid w:val="00341D13"/>
    <w:rsid w:val="00353205"/>
    <w:rsid w:val="0035476D"/>
    <w:rsid w:val="003904A5"/>
    <w:rsid w:val="003D173F"/>
    <w:rsid w:val="003E2586"/>
    <w:rsid w:val="0042017D"/>
    <w:rsid w:val="00423080"/>
    <w:rsid w:val="00423234"/>
    <w:rsid w:val="004471AD"/>
    <w:rsid w:val="004578A8"/>
    <w:rsid w:val="00466283"/>
    <w:rsid w:val="004B387E"/>
    <w:rsid w:val="004E685E"/>
    <w:rsid w:val="004F2A02"/>
    <w:rsid w:val="0051507F"/>
    <w:rsid w:val="005277C3"/>
    <w:rsid w:val="00593569"/>
    <w:rsid w:val="005B06DC"/>
    <w:rsid w:val="005F7424"/>
    <w:rsid w:val="00606E53"/>
    <w:rsid w:val="0063048F"/>
    <w:rsid w:val="006340F2"/>
    <w:rsid w:val="00650D88"/>
    <w:rsid w:val="00667051"/>
    <w:rsid w:val="006C0981"/>
    <w:rsid w:val="00720707"/>
    <w:rsid w:val="00732C91"/>
    <w:rsid w:val="00735CB0"/>
    <w:rsid w:val="00741C7B"/>
    <w:rsid w:val="00772C18"/>
    <w:rsid w:val="007812CF"/>
    <w:rsid w:val="007A36C4"/>
    <w:rsid w:val="007B0460"/>
    <w:rsid w:val="007E1E99"/>
    <w:rsid w:val="007F123E"/>
    <w:rsid w:val="007F6F37"/>
    <w:rsid w:val="0081254A"/>
    <w:rsid w:val="0083580C"/>
    <w:rsid w:val="00850003"/>
    <w:rsid w:val="0085575D"/>
    <w:rsid w:val="008842B9"/>
    <w:rsid w:val="008B3C99"/>
    <w:rsid w:val="008C33D2"/>
    <w:rsid w:val="0090111C"/>
    <w:rsid w:val="009045FE"/>
    <w:rsid w:val="00904A4D"/>
    <w:rsid w:val="0091094A"/>
    <w:rsid w:val="00973F10"/>
    <w:rsid w:val="00974AD8"/>
    <w:rsid w:val="009A2AD4"/>
    <w:rsid w:val="009A35F7"/>
    <w:rsid w:val="009A777C"/>
    <w:rsid w:val="00A22460"/>
    <w:rsid w:val="00A57B0A"/>
    <w:rsid w:val="00A70281"/>
    <w:rsid w:val="00A76D6E"/>
    <w:rsid w:val="00A951E3"/>
    <w:rsid w:val="00AC129A"/>
    <w:rsid w:val="00AC7074"/>
    <w:rsid w:val="00AD151F"/>
    <w:rsid w:val="00AE5AAC"/>
    <w:rsid w:val="00B479B2"/>
    <w:rsid w:val="00B5527E"/>
    <w:rsid w:val="00B704BB"/>
    <w:rsid w:val="00B82E4B"/>
    <w:rsid w:val="00BB3CBF"/>
    <w:rsid w:val="00BB74B6"/>
    <w:rsid w:val="00BC3FEB"/>
    <w:rsid w:val="00C30354"/>
    <w:rsid w:val="00C42E88"/>
    <w:rsid w:val="00C435E3"/>
    <w:rsid w:val="00C62048"/>
    <w:rsid w:val="00C82209"/>
    <w:rsid w:val="00CB61B8"/>
    <w:rsid w:val="00CB6B50"/>
    <w:rsid w:val="00CC0F01"/>
    <w:rsid w:val="00CC206C"/>
    <w:rsid w:val="00CE7E52"/>
    <w:rsid w:val="00D248C7"/>
    <w:rsid w:val="00D34C1A"/>
    <w:rsid w:val="00D4122E"/>
    <w:rsid w:val="00D6591D"/>
    <w:rsid w:val="00D70295"/>
    <w:rsid w:val="00D748B7"/>
    <w:rsid w:val="00D752B7"/>
    <w:rsid w:val="00D820DC"/>
    <w:rsid w:val="00D84CB2"/>
    <w:rsid w:val="00D921BD"/>
    <w:rsid w:val="00D936CE"/>
    <w:rsid w:val="00DC4156"/>
    <w:rsid w:val="00DD12D2"/>
    <w:rsid w:val="00DE0CA6"/>
    <w:rsid w:val="00DF3DC7"/>
    <w:rsid w:val="00E348A0"/>
    <w:rsid w:val="00E64321"/>
    <w:rsid w:val="00E8567D"/>
    <w:rsid w:val="00EA5004"/>
    <w:rsid w:val="00EA5ADB"/>
    <w:rsid w:val="00F37085"/>
    <w:rsid w:val="00F510F0"/>
    <w:rsid w:val="00F754C8"/>
    <w:rsid w:val="00FA4B34"/>
    <w:rsid w:val="00FB2957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B4A34"/>
  <w15:docId w15:val="{18E761E9-C1C7-47C3-8061-C94F3ED6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header"/>
    <w:basedOn w:val="a"/>
    <w:link w:val="aa"/>
    <w:uiPriority w:val="99"/>
    <w:unhideWhenUsed/>
    <w:rsid w:val="007812CF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1"/>
    <w:link w:val="a9"/>
    <w:uiPriority w:val="99"/>
    <w:rsid w:val="007812CF"/>
    <w:rPr>
      <w:lang w:val="en-US"/>
    </w:rPr>
  </w:style>
  <w:style w:type="paragraph" w:styleId="ab">
    <w:name w:val="footer"/>
    <w:basedOn w:val="a"/>
    <w:link w:val="ac"/>
    <w:uiPriority w:val="99"/>
    <w:unhideWhenUsed/>
    <w:rsid w:val="007812CF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1"/>
    <w:link w:val="ab"/>
    <w:uiPriority w:val="99"/>
    <w:rsid w:val="007812CF"/>
    <w:rPr>
      <w:lang w:val="en-US"/>
    </w:rPr>
  </w:style>
  <w:style w:type="paragraph" w:styleId="ad">
    <w:name w:val="Normal (Web)"/>
    <w:basedOn w:val="a"/>
    <w:uiPriority w:val="99"/>
    <w:unhideWhenUsed/>
    <w:rsid w:val="00DF3DC7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pyright-info">
    <w:name w:val="copyright-info"/>
    <w:basedOn w:val="a"/>
    <w:rsid w:val="007B04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1"/>
    <w:uiPriority w:val="99"/>
    <w:semiHidden/>
    <w:unhideWhenUsed/>
    <w:rsid w:val="007B0460"/>
    <w:rPr>
      <w:color w:val="0000FF"/>
      <w:u w:val="single"/>
    </w:rPr>
  </w:style>
  <w:style w:type="character" w:styleId="af">
    <w:name w:val="Strong"/>
    <w:basedOn w:val="a1"/>
    <w:uiPriority w:val="22"/>
    <w:qFormat/>
    <w:rsid w:val="007B0460"/>
    <w:rPr>
      <w:b/>
      <w:bCs/>
    </w:rPr>
  </w:style>
  <w:style w:type="table" w:styleId="af0">
    <w:name w:val="Table Grid"/>
    <w:basedOn w:val="a2"/>
    <w:uiPriority w:val="39"/>
    <w:rsid w:val="007B0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C2C4-9D90-41BC-BBEC-D780E285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5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Zubide</cp:lastModifiedBy>
  <cp:revision>67</cp:revision>
  <cp:lastPrinted>2024-09-01T22:30:00Z</cp:lastPrinted>
  <dcterms:created xsi:type="dcterms:W3CDTF">2023-05-31T11:09:00Z</dcterms:created>
  <dcterms:modified xsi:type="dcterms:W3CDTF">2024-09-07T12:34:00Z</dcterms:modified>
</cp:coreProperties>
</file>